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9783770"/>
        <w:docPartObj>
          <w:docPartGallery w:val="Cover Pages"/>
          <w:docPartUnique/>
        </w:docPartObj>
      </w:sdtPr>
      <w:sdtEndPr>
        <w:rPr>
          <w:sz w:val="23"/>
          <w:szCs w:val="23"/>
        </w:rPr>
      </w:sdtEndPr>
      <w:sdtContent>
        <w:p w:rsidR="007A6E03" w:rsidRPr="007316CC" w:rsidRDefault="00257821" w:rsidP="00257821">
          <w:pPr>
            <w:spacing w:line="288" w:lineRule="auto"/>
            <w:rPr>
              <w:rFonts w:ascii="Times New Roman" w:hAnsi="Times New Roman" w:cs="Times New Roman"/>
            </w:rPr>
          </w:pPr>
          <w:r w:rsidRPr="007316CC">
            <w:rPr>
              <w:rFonts w:ascii="Times New Roman" w:hAnsi="Times New Roman" w:cs="Times New Roman"/>
              <w:noProof/>
            </w:rPr>
            <w:pict>
              <v:group id="_x0000_s1027" style="position:absolute;margin-left:145.85pt;margin-top:-89.6pt;width:300.75pt;height:532.5pt;rotation:90;z-index:251663360;mso-position-horizontal-relative:page;mso-position-vertical-relative:page" coordorigin="353,370" coordsize="10442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p w:rsidR="00257821" w:rsidRPr="006E1130" w:rsidRDefault="00257821">
                        <w:pPr>
                          <w:pStyle w:val="AralkYok"/>
                          <w:jc w:val="right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alias w:val="Yıl"/>
                          <w:id w:val="9783987"/>
                          <w:placeholder>
                            <w:docPart w:val="C8860C6AAD534EE89D588098498621C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57821" w:rsidRDefault="00257821">
                            <w:pPr>
                              <w:pStyle w:val="AralkYok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 w:rsidRPr="006E1130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439;width:10442;height:703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 w:themeColor="accent1"/>
                            <w:sz w:val="72"/>
                            <w:szCs w:val="72"/>
                          </w:rPr>
                          <w:alias w:val="Başlık"/>
                          <w:id w:val="9783988"/>
                          <w:placeholder>
                            <w:docPart w:val="C97C13FC44B449129DDED499CD38838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57821" w:rsidRDefault="00257821" w:rsidP="006E1130">
                            <w:pPr>
                              <w:pStyle w:val="AralkYok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A6E0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>Sağlık Hizmetleri Meslek Yüksekokulu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  <w:r w:rsidRPr="007A6E0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>Oryantasyon El Kitabı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                     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A6E03" w:rsidRPr="007316CC" w:rsidRDefault="00257821" w:rsidP="00257821">
          <w:pPr>
            <w:spacing w:line="288" w:lineRule="auto"/>
            <w:rPr>
              <w:rFonts w:ascii="Times New Roman" w:hAnsi="Times New Roman" w:cs="Times New Roman"/>
            </w:rPr>
          </w:pPr>
        </w:p>
      </w:sdtContent>
    </w:sdt>
    <w:p w:rsidR="00841619" w:rsidRPr="007316CC" w:rsidRDefault="00841619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7A6E03" w:rsidRPr="007316CC" w:rsidRDefault="007A6E03" w:rsidP="00257821">
      <w:pPr>
        <w:pStyle w:val="Default"/>
        <w:spacing w:line="288" w:lineRule="auto"/>
      </w:pPr>
    </w:p>
    <w:p w:rsidR="00841619" w:rsidRPr="007316CC" w:rsidRDefault="006E1130" w:rsidP="00257821">
      <w:pPr>
        <w:pStyle w:val="Default"/>
        <w:spacing w:line="288" w:lineRule="auto"/>
        <w:rPr>
          <w:sz w:val="23"/>
          <w:szCs w:val="23"/>
        </w:rPr>
      </w:pPr>
      <w:r w:rsidRPr="007316CC">
        <w:rPr>
          <w:noProof/>
          <w:color w:val="auto"/>
          <w:sz w:val="23"/>
          <w:szCs w:val="23"/>
          <w:lang w:eastAsia="tr-TR"/>
        </w:rPr>
        <w:drawing>
          <wp:inline distT="0" distB="0" distL="0" distR="0" wp14:anchorId="77C41C37" wp14:editId="397B7353">
            <wp:extent cx="5760720" cy="3446301"/>
            <wp:effectExtent l="19050" t="0" r="0" b="0"/>
            <wp:docPr id="8" name="Resim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169EB8F-0B37-4693-8002-6310045BF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169EB8F-0B37-4693-8002-6310045BF0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4A7649" w:rsidP="00257821">
      <w:pPr>
        <w:pStyle w:val="Default"/>
        <w:spacing w:line="288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316CC">
        <w:rPr>
          <w:b/>
          <w:color w:val="365F91" w:themeColor="accent1" w:themeShade="BF"/>
          <w:sz w:val="28"/>
          <w:szCs w:val="28"/>
        </w:rPr>
        <w:t>Karabük</w:t>
      </w:r>
    </w:p>
    <w:p w:rsidR="004A7649" w:rsidRPr="007316CC" w:rsidRDefault="004A7649" w:rsidP="00257821">
      <w:pPr>
        <w:pStyle w:val="Default"/>
        <w:spacing w:line="288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316CC">
        <w:rPr>
          <w:b/>
          <w:color w:val="365F91" w:themeColor="accent1" w:themeShade="BF"/>
          <w:sz w:val="28"/>
          <w:szCs w:val="28"/>
        </w:rPr>
        <w:t>2020</w:t>
      </w: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B55017" w:rsidRDefault="00B55017" w:rsidP="00257821">
      <w:pPr>
        <w:pStyle w:val="Default"/>
        <w:spacing w:line="288" w:lineRule="auto"/>
        <w:rPr>
          <w:sz w:val="23"/>
          <w:szCs w:val="23"/>
        </w:rPr>
      </w:pPr>
    </w:p>
    <w:p w:rsidR="00B55017" w:rsidRDefault="00B55017" w:rsidP="00257821">
      <w:pPr>
        <w:pStyle w:val="Default"/>
        <w:spacing w:line="288" w:lineRule="auto"/>
        <w:rPr>
          <w:sz w:val="23"/>
          <w:szCs w:val="23"/>
        </w:rPr>
      </w:pPr>
    </w:p>
    <w:p w:rsidR="00B55017" w:rsidRPr="007316CC" w:rsidRDefault="00B55017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p w:rsidR="00841619" w:rsidRPr="007316CC" w:rsidRDefault="00841619" w:rsidP="00257821">
      <w:pPr>
        <w:pStyle w:val="Default"/>
        <w:spacing w:line="288" w:lineRule="auto"/>
        <w:rPr>
          <w:sz w:val="23"/>
          <w:szCs w:val="23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783993"/>
        <w:docPartObj>
          <w:docPartGallery w:val="Table of Contents"/>
          <w:docPartUnique/>
        </w:docPartObj>
      </w:sdtPr>
      <w:sdtContent>
        <w:p w:rsidR="006E1130" w:rsidRPr="007316CC" w:rsidRDefault="006E1130" w:rsidP="00257821">
          <w:pPr>
            <w:pStyle w:val="TBal"/>
            <w:spacing w:line="288" w:lineRule="auto"/>
            <w:rPr>
              <w:rFonts w:ascii="Times New Roman" w:hAnsi="Times New Roman" w:cs="Times New Roman"/>
            </w:rPr>
          </w:pPr>
          <w:r w:rsidRPr="007316CC">
            <w:rPr>
              <w:rFonts w:ascii="Times New Roman" w:hAnsi="Times New Roman" w:cs="Times New Roman"/>
            </w:rPr>
            <w:t>İçindekiler</w:t>
          </w:r>
        </w:p>
        <w:p w:rsidR="004A7649" w:rsidRPr="007316CC" w:rsidRDefault="006E1130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r w:rsidRPr="007316CC">
            <w:rPr>
              <w:rFonts w:ascii="Times New Roman" w:hAnsi="Times New Roman" w:cs="Times New Roman"/>
            </w:rPr>
            <w:fldChar w:fldCharType="begin"/>
          </w:r>
          <w:r w:rsidRPr="007316CC">
            <w:rPr>
              <w:rFonts w:ascii="Times New Roman" w:hAnsi="Times New Roman" w:cs="Times New Roman"/>
            </w:rPr>
            <w:instrText xml:space="preserve"> TOC \o "1-3" \h \z \u </w:instrText>
          </w:r>
          <w:r w:rsidRPr="007316CC">
            <w:rPr>
              <w:rFonts w:ascii="Times New Roman" w:hAnsi="Times New Roman" w:cs="Times New Roman"/>
            </w:rPr>
            <w:fldChar w:fldCharType="separate"/>
          </w:r>
          <w:hyperlink w:anchor="_Toc52771006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Üniversite Organizasyon Şemas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06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07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Sağlık Hizmetleri Meslek Yüksekokulu Organizasyon Şemas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07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08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Demir Çelik  Yerleşkesinde Bulunan Birimle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08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09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Safranbolu Yerleşkesinde Bulunan Birimle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09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0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Diğer Yerleşkele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10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1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Sağlık Hizmetleri Meslek Yüksekokulu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2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Derslikler ve Laboratuarla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bookmarkStart w:id="0" w:name="_GoBack"/>
            <w:bookmarkEnd w:id="0"/>
            <w:r w:rsidR="0007325F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3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Eğitim Öğretim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4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Akademik Takvim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5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Öğrenci Bilgi Sistemi (OBS)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6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Eğitim Öğretim ve Sınav Yönetmeliği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16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7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Yükseköğretim Disiplin Yönetmeliği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8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SHMYO Staj Yönergesi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19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Yaz Okulu Yönergesi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0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Danışman ve Program Sorumlular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1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Uluslararası İlişkiler Koordinatörlüğü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2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Erasmus + Program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3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Farabi Değişim Program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23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3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4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Mevlana Değişim Program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4A7649" w:rsidRPr="007316CC" w:rsidRDefault="00257821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5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Sosyal Olanakla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6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Kütüphane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7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Yemekhane ve Sosyal Tesisle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8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Bursla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28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29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Kulüple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0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Spor Olanaklar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1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Kurslar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31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2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Psikososyal Danışmanlık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32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3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İnternet Hizmetleri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4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Kariyer Geliştirme Ofisi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instrText xml:space="preserve"> PAGEREF _Toc52771034 \h </w:instrTex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5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E-posta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:rsidR="004A7649" w:rsidRPr="007316CC" w:rsidRDefault="00257821" w:rsidP="00257821">
          <w:pPr>
            <w:pStyle w:val="T2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6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Öğrencilerin Kısmi Zamanlı Olarak Çalışması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:rsidR="004A7649" w:rsidRPr="007316CC" w:rsidRDefault="00257821" w:rsidP="00257821">
          <w:pPr>
            <w:pStyle w:val="T1"/>
            <w:tabs>
              <w:tab w:val="right" w:leader="dot" w:pos="9062"/>
            </w:tabs>
            <w:spacing w:line="288" w:lineRule="auto"/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52771037" w:history="1">
            <w:r w:rsidR="004A7649" w:rsidRPr="007316CC">
              <w:rPr>
                <w:rStyle w:val="Kpr"/>
                <w:rFonts w:ascii="Times New Roman" w:hAnsi="Times New Roman" w:cs="Times New Roman"/>
                <w:noProof/>
              </w:rPr>
              <w:t>İletişim</w:t>
            </w:r>
            <w:r w:rsidR="004A7649" w:rsidRPr="00731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25F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:rsidR="006E1130" w:rsidRPr="007316CC" w:rsidRDefault="006E1130" w:rsidP="00257821">
          <w:pPr>
            <w:spacing w:line="288" w:lineRule="auto"/>
            <w:rPr>
              <w:rFonts w:ascii="Times New Roman" w:hAnsi="Times New Roman" w:cs="Times New Roman"/>
            </w:rPr>
          </w:pPr>
          <w:r w:rsidRPr="007316CC">
            <w:rPr>
              <w:rFonts w:ascii="Times New Roman" w:hAnsi="Times New Roman" w:cs="Times New Roman"/>
            </w:rPr>
            <w:lastRenderedPageBreak/>
            <w:fldChar w:fldCharType="end"/>
          </w:r>
        </w:p>
      </w:sdtContent>
    </w:sdt>
    <w:p w:rsidR="00841619" w:rsidRPr="007316CC" w:rsidRDefault="00841619" w:rsidP="00257821">
      <w:pPr>
        <w:pStyle w:val="Default"/>
        <w:spacing w:line="288" w:lineRule="auto"/>
        <w:rPr>
          <w:b/>
        </w:rPr>
      </w:pPr>
    </w:p>
    <w:p w:rsidR="00841619" w:rsidRPr="007316CC" w:rsidRDefault="00841619" w:rsidP="00257821">
      <w:pPr>
        <w:pStyle w:val="Default"/>
        <w:spacing w:after="240" w:line="288" w:lineRule="auto"/>
        <w:rPr>
          <w:rStyle w:val="Balk1Char"/>
          <w:rFonts w:ascii="Times New Roman" w:hAnsi="Times New Roman" w:cs="Times New Roman"/>
        </w:rPr>
      </w:pPr>
      <w:bookmarkStart w:id="1" w:name="_Toc52771006"/>
      <w:r w:rsidRPr="007316CC">
        <w:rPr>
          <w:rStyle w:val="Balk1Char"/>
          <w:rFonts w:ascii="Times New Roman" w:hAnsi="Times New Roman" w:cs="Times New Roman"/>
        </w:rPr>
        <w:t>Üniversite Organizasyon Şeması</w:t>
      </w:r>
      <w:bookmarkEnd w:id="1"/>
      <w:r w:rsidRPr="007316CC">
        <w:rPr>
          <w:b/>
          <w:bCs/>
          <w:noProof/>
          <w:sz w:val="44"/>
          <w:szCs w:val="44"/>
          <w:lang w:eastAsia="tr-TR"/>
        </w:rPr>
        <w:drawing>
          <wp:inline distT="0" distB="0" distL="0" distR="0" wp14:anchorId="50040F0B" wp14:editId="46C1F54F">
            <wp:extent cx="6296025" cy="4219575"/>
            <wp:effectExtent l="0" t="0" r="0" b="0"/>
            <wp:docPr id="1" name="Resim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09BF726-0F75-4D6F-AAA7-3B69AB41C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09BF726-0F75-4D6F-AAA7-3B69AB41C4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44" cy="4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1619" w:rsidRPr="007316CC" w:rsidRDefault="00841619" w:rsidP="00257821">
      <w:pPr>
        <w:pStyle w:val="Default"/>
        <w:spacing w:line="288" w:lineRule="auto"/>
        <w:rPr>
          <w:rStyle w:val="Balk1Char"/>
          <w:rFonts w:ascii="Times New Roman" w:hAnsi="Times New Roman" w:cs="Times New Roman"/>
        </w:rPr>
      </w:pPr>
    </w:p>
    <w:p w:rsidR="00841619" w:rsidRPr="007316CC" w:rsidRDefault="00841619" w:rsidP="00257821">
      <w:pPr>
        <w:pStyle w:val="Default"/>
        <w:spacing w:line="288" w:lineRule="auto"/>
        <w:rPr>
          <w:rStyle w:val="Balk1Char"/>
          <w:rFonts w:ascii="Times New Roman" w:hAnsi="Times New Roman" w:cs="Times New Roman"/>
        </w:rPr>
      </w:pPr>
      <w:bookmarkStart w:id="2" w:name="_Toc52771007"/>
      <w:r w:rsidRPr="007316CC">
        <w:rPr>
          <w:rStyle w:val="Balk1Char"/>
          <w:rFonts w:ascii="Times New Roman" w:hAnsi="Times New Roman" w:cs="Times New Roman"/>
        </w:rPr>
        <w:t>Sağlık Hizmetleri Meslek Yüksekokulu Organizasyon Şeması</w:t>
      </w:r>
      <w:bookmarkEnd w:id="2"/>
    </w:p>
    <w:p w:rsidR="00841619" w:rsidRPr="007316CC" w:rsidRDefault="00841619" w:rsidP="00257821">
      <w:pPr>
        <w:pStyle w:val="Default"/>
        <w:spacing w:line="288" w:lineRule="auto"/>
        <w:rPr>
          <w:b/>
          <w:bCs/>
          <w:sz w:val="44"/>
          <w:szCs w:val="44"/>
        </w:rPr>
      </w:pPr>
      <w:r w:rsidRPr="007316CC">
        <w:rPr>
          <w:b/>
          <w:bCs/>
          <w:noProof/>
          <w:sz w:val="44"/>
          <w:szCs w:val="44"/>
          <w:lang w:eastAsia="tr-TR"/>
        </w:rPr>
        <w:drawing>
          <wp:inline distT="0" distB="0" distL="0" distR="0" wp14:anchorId="19ECA926" wp14:editId="2721DB4A">
            <wp:extent cx="5657849" cy="3629025"/>
            <wp:effectExtent l="0" t="0" r="0" b="0"/>
            <wp:docPr id="2" name="Resim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9C15F08D-DC64-4FD3-9F56-83FFBBABD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9C15F08D-DC64-4FD3-9F56-83FFBBABDE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79" cy="36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1619" w:rsidRPr="007316CC" w:rsidRDefault="007316CC" w:rsidP="00257821">
      <w:pPr>
        <w:pStyle w:val="Balk1"/>
        <w:spacing w:line="288" w:lineRule="auto"/>
        <w:rPr>
          <w:rFonts w:ascii="Times New Roman" w:hAnsi="Times New Roman" w:cs="Times New Roman"/>
        </w:rPr>
      </w:pPr>
      <w:bookmarkStart w:id="3" w:name="_Toc52771008"/>
      <w:r>
        <w:rPr>
          <w:rFonts w:ascii="Times New Roman" w:hAnsi="Times New Roman" w:cs="Times New Roman"/>
        </w:rPr>
        <w:lastRenderedPageBreak/>
        <w:t>Demir Çelik</w:t>
      </w:r>
      <w:r w:rsidR="00841619" w:rsidRPr="007316CC">
        <w:rPr>
          <w:rFonts w:ascii="Times New Roman" w:hAnsi="Times New Roman" w:cs="Times New Roman"/>
        </w:rPr>
        <w:t xml:space="preserve"> Yerleşkesinde Bulunan Birimler</w:t>
      </w:r>
      <w:bookmarkEnd w:id="3"/>
    </w:p>
    <w:p w:rsidR="00CD2DA4" w:rsidRPr="007316CC" w:rsidRDefault="00CD2DA4" w:rsidP="00257821">
      <w:pPr>
        <w:spacing w:line="288" w:lineRule="auto"/>
        <w:rPr>
          <w:rFonts w:ascii="Times New Roman" w:hAnsi="Times New Roman" w:cs="Times New Roman"/>
        </w:rPr>
      </w:pPr>
      <w:r w:rsidRPr="007316CC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8E68078" wp14:editId="1DDB6C97">
            <wp:extent cx="5915025" cy="3552825"/>
            <wp:effectExtent l="0" t="0" r="0" b="0"/>
            <wp:docPr id="3" name="Resim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5C09B41-DE7A-4B9B-B833-99FF3D1D8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5C09B41-DE7A-4B9B-B833-99FF3D1D83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9" cy="3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 xml:space="preserve">Rektörlük Binası 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Fen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Tıp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Diş Hekiml</w:t>
      </w:r>
      <w:r w:rsidR="00CD2DA4" w:rsidRPr="007316CC">
        <w:rPr>
          <w:rFonts w:ascii="Times New Roman" w:hAnsi="Times New Roman" w:cs="Times New Roman"/>
          <w:sz w:val="24"/>
          <w:szCs w:val="24"/>
        </w:rPr>
        <w:t>iği F</w:t>
      </w:r>
      <w:r w:rsidRPr="007316CC">
        <w:rPr>
          <w:rFonts w:ascii="Times New Roman" w:hAnsi="Times New Roman" w:cs="Times New Roman"/>
          <w:sz w:val="24"/>
          <w:szCs w:val="24"/>
        </w:rPr>
        <w:t>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Teknoloji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Teknik Eğitim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Sağlık Bilimleri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İktisadi ve İdari Bilimler Fakültesi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Türker İnanoğlu İletişim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Edebiyat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İlahiyat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Mühendislik Fakültesi</w:t>
      </w:r>
    </w:p>
    <w:p w:rsidR="00841619" w:rsidRPr="007316CC" w:rsidRDefault="00841619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Orman Fakültesi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Yabancı Diller Yüksekokulu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Hasan Doğan Beden Eğitimi ve Spor Yüksekokulu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Sivil Havacılık Yüksekokulu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Türkiye Odalar ve Borsalar Birliği Teknik Bilimler Meslek Yüksekokulu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Adalet Meslek Yüksekokulu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Sosyal Bilimler Meslek Yüksekokulu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Demir Çelik Enstitüsü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Lisansüstü Eğitim Enstitüsü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Kütüphane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Kapalı Spor Salonu</w:t>
      </w:r>
    </w:p>
    <w:p w:rsidR="00CD2DA4" w:rsidRPr="007316CC" w:rsidRDefault="00CD2DA4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Açık Spor Salonu</w:t>
      </w:r>
    </w:p>
    <w:p w:rsidR="00CD2DA4" w:rsidRPr="007316CC" w:rsidRDefault="007316CC" w:rsidP="00257821">
      <w:pPr>
        <w:pStyle w:val="ListeParagraf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Tesisler ve Üniversite Camisi</w:t>
      </w:r>
    </w:p>
    <w:p w:rsidR="00CD2DA4" w:rsidRPr="007316CC" w:rsidRDefault="00CD2DA4" w:rsidP="00257821">
      <w:pPr>
        <w:pStyle w:val="Balk1"/>
        <w:spacing w:after="240" w:line="288" w:lineRule="auto"/>
        <w:rPr>
          <w:rFonts w:ascii="Times New Roman" w:hAnsi="Times New Roman" w:cs="Times New Roman"/>
        </w:rPr>
      </w:pPr>
      <w:bookmarkStart w:id="4" w:name="_Toc52771009"/>
      <w:r w:rsidRPr="007316CC">
        <w:rPr>
          <w:rFonts w:ascii="Times New Roman" w:hAnsi="Times New Roman" w:cs="Times New Roman"/>
        </w:rPr>
        <w:lastRenderedPageBreak/>
        <w:t>Safranbolu Yerleşkesinde Bulunan Birimler</w:t>
      </w:r>
      <w:bookmarkEnd w:id="4"/>
    </w:p>
    <w:p w:rsidR="00CD2DA4" w:rsidRPr="007316CC" w:rsidRDefault="00CD2DA4" w:rsidP="00257821">
      <w:pPr>
        <w:pStyle w:val="ListeParagraf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Safranbolu Fethi Toker Güzel Sanatlar ve Tasarım Fakültesi</w:t>
      </w:r>
    </w:p>
    <w:p w:rsidR="00CD2DA4" w:rsidRPr="007316CC" w:rsidRDefault="00BD4903" w:rsidP="00257821">
      <w:pPr>
        <w:pStyle w:val="ListeParagraf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 xml:space="preserve">Safranbolu </w:t>
      </w:r>
      <w:r w:rsidR="00CD2DA4" w:rsidRPr="007316CC">
        <w:rPr>
          <w:rFonts w:ascii="Times New Roman" w:hAnsi="Times New Roman" w:cs="Times New Roman"/>
          <w:sz w:val="24"/>
          <w:szCs w:val="24"/>
        </w:rPr>
        <w:t>Turizm Fakültesi</w:t>
      </w:r>
    </w:p>
    <w:p w:rsidR="00CD2DA4" w:rsidRPr="007316CC" w:rsidRDefault="00CD2DA4" w:rsidP="00257821">
      <w:pPr>
        <w:pStyle w:val="ListeParagraf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Mimarlık Fakültesi</w:t>
      </w:r>
    </w:p>
    <w:p w:rsidR="00CD2DA4" w:rsidRPr="007316CC" w:rsidRDefault="00CD2DA4" w:rsidP="00257821">
      <w:pPr>
        <w:pStyle w:val="ListeParagraf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Sağlık Hizmetleri Meslek Yüksekokulu</w:t>
      </w:r>
    </w:p>
    <w:p w:rsidR="00CD2DA4" w:rsidRPr="007316CC" w:rsidRDefault="00CD2DA4" w:rsidP="00257821">
      <w:pPr>
        <w:pStyle w:val="ListeParagraf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Safranbolu Meslek Yüksekokulu</w:t>
      </w:r>
    </w:p>
    <w:p w:rsidR="006E1130" w:rsidRPr="007316CC" w:rsidRDefault="006E1130" w:rsidP="00257821">
      <w:pPr>
        <w:pStyle w:val="ListeParagraf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 xml:space="preserve">Safranbolu Meslek Yüksekokulu, Safranbolu Bilim ve Sanat Akademisi (Tarihi Taş Bina), </w:t>
      </w:r>
    </w:p>
    <w:p w:rsidR="006E1130" w:rsidRPr="007316CC" w:rsidRDefault="006E1130" w:rsidP="00257821">
      <w:pPr>
        <w:pStyle w:val="ListeParagraf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 xml:space="preserve">Safranbolu Turizm ve Otelcilik Uygulama Konukevleri (Tarihi Çiçekler Evi, Tarihi Antepler Konağı), </w:t>
      </w:r>
    </w:p>
    <w:p w:rsidR="006E1130" w:rsidRPr="007316CC" w:rsidRDefault="006E1130" w:rsidP="00257821">
      <w:pPr>
        <w:pStyle w:val="ListeParagraf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Hacı Hüseyinler Konağı ve Safranbolu Meslek Yüksekokulu Atölyeleri</w:t>
      </w:r>
    </w:p>
    <w:p w:rsidR="00BD4903" w:rsidRPr="007316CC" w:rsidRDefault="00BD4903" w:rsidP="00257821">
      <w:pPr>
        <w:pStyle w:val="ListeParagraf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D2DA4" w:rsidRPr="007316CC" w:rsidRDefault="00BD4903" w:rsidP="00257821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5E18D0A" wp14:editId="38EC643E">
            <wp:extent cx="4895850" cy="2609850"/>
            <wp:effectExtent l="19050" t="0" r="0" b="0"/>
            <wp:docPr id="4" name="Resim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169EB8F-0B37-4693-8002-6310045BF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A169EB8F-0B37-4693-8002-6310045BF0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26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D4903" w:rsidRPr="007316CC" w:rsidRDefault="00BD4903" w:rsidP="00257821">
      <w:pPr>
        <w:spacing w:after="0" w:line="288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316CC">
        <w:rPr>
          <w:rFonts w:ascii="Times New Roman" w:hAnsi="Times New Roman" w:cs="Times New Roman"/>
          <w:sz w:val="20"/>
          <w:szCs w:val="20"/>
        </w:rPr>
        <w:t>Resim 2: Safranbolu Fethi Toker Güzel Sanatlar ve Tasarım Fakültesi Binası</w:t>
      </w:r>
    </w:p>
    <w:p w:rsidR="00BD4903" w:rsidRPr="007316CC" w:rsidRDefault="00BD4903" w:rsidP="00257821">
      <w:pPr>
        <w:spacing w:after="0" w:line="288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D4903" w:rsidRPr="007316CC" w:rsidRDefault="00BD4903" w:rsidP="00257821">
      <w:pPr>
        <w:pStyle w:val="Balk1"/>
        <w:spacing w:before="0" w:line="288" w:lineRule="auto"/>
        <w:rPr>
          <w:rFonts w:ascii="Times New Roman" w:hAnsi="Times New Roman" w:cs="Times New Roman"/>
        </w:rPr>
      </w:pPr>
      <w:bookmarkStart w:id="5" w:name="_Toc52771010"/>
      <w:r w:rsidRPr="007316CC">
        <w:rPr>
          <w:rFonts w:ascii="Times New Roman" w:hAnsi="Times New Roman" w:cs="Times New Roman"/>
        </w:rPr>
        <w:t>Diğer Yerleşkeler</w:t>
      </w:r>
      <w:bookmarkEnd w:id="5"/>
    </w:p>
    <w:p w:rsidR="006E1130" w:rsidRPr="007316CC" w:rsidRDefault="006E1130" w:rsidP="00257821">
      <w:pPr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Yenice Yerleşkesi</w:t>
      </w:r>
    </w:p>
    <w:p w:rsidR="006E1130" w:rsidRPr="007316CC" w:rsidRDefault="006E1130" w:rsidP="00257821">
      <w:pPr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Eflani Yerleşkesi</w:t>
      </w:r>
    </w:p>
    <w:p w:rsidR="006E1130" w:rsidRPr="007316CC" w:rsidRDefault="006E1130" w:rsidP="00257821">
      <w:pPr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Eskipazar Yerleşkesi</w:t>
      </w:r>
    </w:p>
    <w:p w:rsidR="006E1130" w:rsidRPr="007316CC" w:rsidRDefault="006E1130" w:rsidP="00257821">
      <w:pPr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TOBB Yerleşkesi</w:t>
      </w:r>
    </w:p>
    <w:p w:rsidR="006E1130" w:rsidRPr="007316CC" w:rsidRDefault="006E1130" w:rsidP="00257821">
      <w:pPr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Sosyal Bilimler Meslek Yüksekokulu Yerleşkesi</w:t>
      </w:r>
    </w:p>
    <w:p w:rsidR="00BD4903" w:rsidRPr="007316CC" w:rsidRDefault="00BD4903" w:rsidP="00257821">
      <w:pPr>
        <w:pStyle w:val="Balk1"/>
        <w:spacing w:line="288" w:lineRule="auto"/>
        <w:rPr>
          <w:rFonts w:ascii="Times New Roman" w:hAnsi="Times New Roman" w:cs="Times New Roman"/>
        </w:rPr>
      </w:pPr>
      <w:bookmarkStart w:id="6" w:name="_Toc52771011"/>
      <w:r w:rsidRPr="007316CC">
        <w:rPr>
          <w:rFonts w:ascii="Times New Roman" w:hAnsi="Times New Roman" w:cs="Times New Roman"/>
        </w:rPr>
        <w:t>Sağlık Hizmetleri Meslek Yüksekokulu</w:t>
      </w:r>
      <w:bookmarkEnd w:id="6"/>
    </w:p>
    <w:p w:rsidR="001D4288" w:rsidRPr="007316CC" w:rsidRDefault="001D4288" w:rsidP="0025782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Meslek Yüksekokulumuz 2013 yılı itibari ile öğrenci almaya başlamış ve şuan 4 bölüm 12 programda eğitim öğretimini sürdürmektedir.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7" w:name="_Toc52771012"/>
      <w:r w:rsidRPr="007316CC">
        <w:rPr>
          <w:rFonts w:ascii="Times New Roman" w:hAnsi="Times New Roman" w:cs="Times New Roman"/>
        </w:rPr>
        <w:t>Derslikler ve Laboratuarlar</w:t>
      </w:r>
      <w:bookmarkEnd w:id="7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>Sağlık</w:t>
      </w:r>
      <w:r w:rsidR="00B55017">
        <w:t xml:space="preserve"> Hizmetleri Meslek Yüksekokulu idari ofisleri, derslikleri kampüs yerleşim a</w:t>
      </w:r>
      <w:r w:rsidRPr="007316CC">
        <w:t>lanı dışında Üniversite</w:t>
      </w:r>
      <w:r w:rsidR="00B55017">
        <w:t xml:space="preserve">mizin </w:t>
      </w:r>
      <w:r w:rsidRPr="007316CC">
        <w:t>Safranbolu Fethi Toker Güzel Sanatlar ve Tasarım Fakültesi Binası</w:t>
      </w:r>
      <w:r w:rsidR="007316CC">
        <w:t>’</w:t>
      </w:r>
      <w:r w:rsidRPr="007316CC">
        <w:t>nda</w:t>
      </w:r>
      <w:r w:rsidR="00B55017">
        <w:t>dır. İdari ofislere (öğrenci işleri, danışman ve program s</w:t>
      </w:r>
      <w:r w:rsidRPr="007316CC">
        <w:t xml:space="preserve">orumlusu öğretim elemanları) ulaşmak için 1. kata çıkmalısınız. </w:t>
      </w:r>
    </w:p>
    <w:p w:rsidR="00841619" w:rsidRPr="007316CC" w:rsidRDefault="00B55017" w:rsidP="00257821">
      <w:pPr>
        <w:pStyle w:val="Default"/>
        <w:spacing w:line="288" w:lineRule="auto"/>
        <w:jc w:val="both"/>
      </w:pPr>
      <w:r>
        <w:t>SHMYO derslikleri ve amfileri b</w:t>
      </w:r>
      <w:r w:rsidR="00841619" w:rsidRPr="007316CC">
        <w:t>inanın 1</w:t>
      </w:r>
      <w:proofErr w:type="gramStart"/>
      <w:r>
        <w:t>.</w:t>
      </w:r>
      <w:r w:rsidR="00841619" w:rsidRPr="007316CC">
        <w:t>,</w:t>
      </w:r>
      <w:proofErr w:type="gramEnd"/>
      <w:r w:rsidR="00841619" w:rsidRPr="007316CC">
        <w:t xml:space="preserve"> 2</w:t>
      </w:r>
      <w:r>
        <w:t>.</w:t>
      </w:r>
      <w:r w:rsidR="00841619" w:rsidRPr="007316CC">
        <w:t>, 3</w:t>
      </w:r>
      <w:r>
        <w:t>.</w:t>
      </w:r>
      <w:r w:rsidR="00841619" w:rsidRPr="007316CC">
        <w:t xml:space="preserve"> ve 4. katlarında bulunan derslik ve amfilerdir, derslik ve amfilerin üzerinde gerekli bilgilendirmeleri </w:t>
      </w:r>
      <w:r>
        <w:t xml:space="preserve">yer almaktadır. </w:t>
      </w:r>
      <w:r w:rsidR="00841619" w:rsidRPr="007316CC">
        <w:t xml:space="preserve"> </w:t>
      </w:r>
    </w:p>
    <w:p w:rsidR="00841619" w:rsidRPr="007316CC" w:rsidRDefault="00B55017" w:rsidP="00257821">
      <w:pPr>
        <w:pStyle w:val="Default"/>
        <w:spacing w:line="288" w:lineRule="auto"/>
        <w:jc w:val="both"/>
      </w:pPr>
      <w:r>
        <w:lastRenderedPageBreak/>
        <w:t>İlk ve Acil Yardım, Yaşlı Bakımı</w:t>
      </w:r>
      <w:r w:rsidR="00841619" w:rsidRPr="007316CC">
        <w:t>, Tıbbi Laboratuvar Teknikleri</w:t>
      </w:r>
      <w:r>
        <w:t>, Fizyoterapi</w:t>
      </w:r>
      <w:r w:rsidR="00841619" w:rsidRPr="007316CC">
        <w:t xml:space="preserve"> ve Ağız Diş Sağlığı </w:t>
      </w:r>
      <w:proofErr w:type="spellStart"/>
      <w:r w:rsidR="00841619" w:rsidRPr="007316CC">
        <w:t>Program</w:t>
      </w:r>
      <w:r>
        <w:t>ları’</w:t>
      </w:r>
      <w:r w:rsidR="00841619" w:rsidRPr="007316CC">
        <w:t>nın</w:t>
      </w:r>
      <w:proofErr w:type="spellEnd"/>
      <w:r w:rsidR="00841619" w:rsidRPr="007316CC">
        <w:t xml:space="preserve"> uygulamalı dersleri 1. </w:t>
      </w:r>
      <w:r>
        <w:t>k</w:t>
      </w:r>
      <w:r w:rsidR="00841619" w:rsidRPr="007316CC">
        <w:t>atta</w:t>
      </w:r>
      <w:r>
        <w:t xml:space="preserve"> ilgili programın</w:t>
      </w:r>
      <w:r w:rsidR="00841619" w:rsidRPr="007316CC">
        <w:t xml:space="preserve"> uygulama </w:t>
      </w:r>
      <w:r w:rsidRPr="007316CC">
        <w:t>laboratuvarlarında</w:t>
      </w:r>
      <w:r w:rsidR="00841619" w:rsidRPr="007316CC">
        <w:t xml:space="preserve"> yapılacaktır.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8" w:name="_Toc52771013"/>
      <w:r w:rsidRPr="007316CC">
        <w:rPr>
          <w:rFonts w:ascii="Times New Roman" w:hAnsi="Times New Roman" w:cs="Times New Roman"/>
        </w:rPr>
        <w:t>Eğitim Öğretim</w:t>
      </w:r>
      <w:bookmarkEnd w:id="8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9" w:name="_Toc52771014"/>
      <w:r w:rsidRPr="007316CC">
        <w:rPr>
          <w:rFonts w:ascii="Times New Roman" w:hAnsi="Times New Roman" w:cs="Times New Roman"/>
        </w:rPr>
        <w:t>Akademik Takvim</w:t>
      </w:r>
      <w:bookmarkEnd w:id="9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Bir akademik yıl güz ve bahar yarıyılları ile yaz okulundan oluşur. Güz ve bahar yarıyılları sınav haftaları hariç 14 hafta, isteğe bağlı olan yaz okulu ise yoğunlaştırılmış ders saatleriyle 6 hafta sürer ve </w:t>
      </w:r>
      <w:r w:rsidR="00B55017">
        <w:t>sınav haftaları (</w:t>
      </w:r>
      <w:r w:rsidRPr="007316CC">
        <w:t>final</w:t>
      </w:r>
      <w:r w:rsidR="00B55017">
        <w:t>/bütünleme)</w:t>
      </w:r>
      <w:r w:rsidRPr="007316CC">
        <w:t xml:space="preserve"> ile son bulur. </w:t>
      </w:r>
    </w:p>
    <w:p w:rsidR="00BD4903" w:rsidRPr="007316CC" w:rsidRDefault="00B55017" w:rsidP="00257821">
      <w:pPr>
        <w:pStyle w:val="Default"/>
        <w:spacing w:line="288" w:lineRule="auto"/>
        <w:jc w:val="both"/>
      </w:pPr>
      <w:r>
        <w:t>Akademik takvim;</w:t>
      </w:r>
      <w:r w:rsidR="00841619" w:rsidRPr="007316CC">
        <w:t xml:space="preserve"> kayıt,</w:t>
      </w:r>
      <w:r>
        <w:t xml:space="preserve"> ders seçimi-ekle/sil, derslerin başlama-bitiş, sınavlar</w:t>
      </w:r>
      <w:r w:rsidR="00841619" w:rsidRPr="007316CC">
        <w:t xml:space="preserve"> gibi bir eğitim-öğretim yılı boyunca </w:t>
      </w:r>
      <w:r>
        <w:t xml:space="preserve">yapılacak çalışmaların tarihlerini </w:t>
      </w:r>
      <w:r w:rsidR="00841619" w:rsidRPr="007316CC">
        <w:t xml:space="preserve">gösteren çizelgedir. Akademik yıl boyunca gerekli olacak tarihleri </w:t>
      </w:r>
      <w:r w:rsidR="00BD4903" w:rsidRPr="007316CC">
        <w:t xml:space="preserve">    </w:t>
      </w:r>
      <w:hyperlink r:id="rId14" w:history="1">
        <w:r w:rsidR="006E1130" w:rsidRPr="007316CC">
          <w:rPr>
            <w:rStyle w:val="Kpr"/>
          </w:rPr>
          <w:t>https://oidb.karabuk.edu.tr/icerikGoster.aspx?K=S&amp;id=40&amp;BA=index.aspx</w:t>
        </w:r>
      </w:hyperlink>
    </w:p>
    <w:p w:rsidR="00841619" w:rsidRPr="007316CC" w:rsidRDefault="009E41B9" w:rsidP="00257821">
      <w:pPr>
        <w:pStyle w:val="Default"/>
        <w:spacing w:line="288" w:lineRule="auto"/>
      </w:pPr>
      <w:proofErr w:type="gramStart"/>
      <w:r>
        <w:t>linkinden</w:t>
      </w:r>
      <w:proofErr w:type="gramEnd"/>
      <w:r w:rsidR="00841619" w:rsidRPr="007316CC">
        <w:t xml:space="preserve"> takip edebilirsiniz. </w:t>
      </w:r>
    </w:p>
    <w:p w:rsidR="00841619" w:rsidRPr="007316CC" w:rsidRDefault="00841619" w:rsidP="00257821">
      <w:pPr>
        <w:pStyle w:val="Default"/>
        <w:spacing w:line="288" w:lineRule="auto"/>
        <w:jc w:val="both"/>
        <w:rPr>
          <w:color w:val="548DD4" w:themeColor="text2" w:themeTint="99"/>
        </w:rPr>
      </w:pPr>
      <w:r w:rsidRPr="007316CC">
        <w:t>Haftalık ders p</w:t>
      </w:r>
      <w:r w:rsidR="00BD4903" w:rsidRPr="007316CC">
        <w:t>rogramları</w:t>
      </w:r>
      <w:r w:rsidRPr="007316CC">
        <w:t xml:space="preserve"> akademik takvim</w:t>
      </w:r>
      <w:r w:rsidR="009E41B9">
        <w:t>de belirtilen ders</w:t>
      </w:r>
      <w:r w:rsidRPr="007316CC">
        <w:t xml:space="preserve"> başlama</w:t>
      </w:r>
      <w:r w:rsidR="009E41B9">
        <w:t xml:space="preserve"> tarihinden önce </w:t>
      </w:r>
      <w:proofErr w:type="spellStart"/>
      <w:r w:rsidRPr="007316CC">
        <w:t>SHMYO’nun</w:t>
      </w:r>
      <w:proofErr w:type="spellEnd"/>
      <w:r w:rsidRPr="007316CC">
        <w:t xml:space="preserve"> internet sitesinde duyurular alanında </w:t>
      </w:r>
      <w:r w:rsidR="00BD4903" w:rsidRPr="007316CC">
        <w:t>ve öğrenci bilgi sisteminde</w:t>
      </w:r>
      <w:r w:rsidR="009E41B9">
        <w:t xml:space="preserve"> (</w:t>
      </w:r>
      <w:proofErr w:type="spellStart"/>
      <w:r w:rsidR="009E41B9">
        <w:t>obs</w:t>
      </w:r>
      <w:proofErr w:type="spellEnd"/>
      <w:r w:rsidR="009E41B9">
        <w:t>)</w:t>
      </w:r>
      <w:r w:rsidR="00BD4903" w:rsidRPr="007316CC">
        <w:t xml:space="preserve"> </w:t>
      </w:r>
      <w:r w:rsidRPr="007316CC">
        <w:t>yayınlanır. Eğitim ö</w:t>
      </w:r>
      <w:r w:rsidR="009E41B9">
        <w:t>ğretimle ilgili önemli bilgiler</w:t>
      </w:r>
      <w:r w:rsidRPr="007316CC">
        <w:t xml:space="preserve"> yine</w:t>
      </w:r>
      <w:r w:rsidR="009E41B9">
        <w:t xml:space="preserve"> okulumuz web sitesi duyurularından</w:t>
      </w:r>
      <w:r w:rsidRPr="007316CC">
        <w:t xml:space="preserve"> ulaşabilirsiniz. </w:t>
      </w:r>
      <w:hyperlink r:id="rId15" w:history="1">
        <w:r w:rsidR="00BD4903" w:rsidRPr="007316CC">
          <w:rPr>
            <w:rStyle w:val="Kpr"/>
          </w:rPr>
          <w:t>https://shmyo.karabuk.edu.tr/index.aspx</w:t>
        </w:r>
      </w:hyperlink>
    </w:p>
    <w:p w:rsidR="00841619" w:rsidRPr="007316CC" w:rsidRDefault="00BD4903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0" w:name="_Toc52771015"/>
      <w:r w:rsidRPr="007316CC">
        <w:rPr>
          <w:rFonts w:ascii="Times New Roman" w:hAnsi="Times New Roman" w:cs="Times New Roman"/>
        </w:rPr>
        <w:t>Öğrenci Bilgi Sistemi (OBS)</w:t>
      </w:r>
      <w:bookmarkEnd w:id="10"/>
    </w:p>
    <w:p w:rsidR="00841619" w:rsidRPr="007316CC" w:rsidRDefault="009E41B9" w:rsidP="00257821">
      <w:pPr>
        <w:pStyle w:val="Default"/>
        <w:spacing w:line="288" w:lineRule="auto"/>
        <w:jc w:val="both"/>
      </w:pPr>
      <w:r>
        <w:t>Eğitim-ö</w:t>
      </w:r>
      <w:r w:rsidR="00841619" w:rsidRPr="007316CC">
        <w:t>ğretim dönemlerinde müfredat, ders alma, ders programı, sınav programı, sınav sonuçla</w:t>
      </w:r>
      <w:r>
        <w:t xml:space="preserve">rını görme ve program danışmanınızla </w:t>
      </w:r>
      <w:r w:rsidR="00841619" w:rsidRPr="007316CC">
        <w:t xml:space="preserve">iletişim için </w:t>
      </w:r>
      <w:r>
        <w:t>öğrenci bilgi sistemini (</w:t>
      </w:r>
      <w:r w:rsidR="00BD4903" w:rsidRPr="007316CC">
        <w:t>OBS</w:t>
      </w:r>
      <w:r>
        <w:t xml:space="preserve">, </w:t>
      </w:r>
      <w:r w:rsidRPr="009E41B9">
        <w:rPr>
          <w:rStyle w:val="Kpr"/>
        </w:rPr>
        <w:t>https://obs.karabuk.edu.tr/</w:t>
      </w:r>
      <w:r>
        <w:t xml:space="preserve">)  </w:t>
      </w:r>
      <w:r w:rsidR="00841619" w:rsidRPr="007316CC">
        <w:t xml:space="preserve"> kullanmanız gerekmektedir.</w:t>
      </w:r>
      <w:r>
        <w:t xml:space="preserve"> Ders sorumlularına ve de program danışmanına kurumsal e-postaları yoluyla da ulaşabilirsiniz. </w:t>
      </w:r>
      <w:r w:rsidR="00841619" w:rsidRPr="007316CC">
        <w:t xml:space="preserve"> </w:t>
      </w:r>
      <w:r>
        <w:t>OBS sistemine ö</w:t>
      </w:r>
      <w:r w:rsidR="00841619" w:rsidRPr="007316CC">
        <w:t>ğrenci numaranız ve T</w:t>
      </w:r>
      <w:r>
        <w:t>.</w:t>
      </w:r>
      <w:r w:rsidR="00841619" w:rsidRPr="007316CC">
        <w:t>C</w:t>
      </w:r>
      <w:r>
        <w:t>. kimlik numaranız ile</w:t>
      </w:r>
      <w:r w:rsidR="00841619" w:rsidRPr="007316CC">
        <w:t xml:space="preserve"> giriş yapabilirsiniz. </w:t>
      </w:r>
    </w:p>
    <w:p w:rsidR="00E12A8B" w:rsidRPr="007316CC" w:rsidRDefault="00841619" w:rsidP="00257821">
      <w:pPr>
        <w:pStyle w:val="Default"/>
        <w:spacing w:line="288" w:lineRule="auto"/>
        <w:jc w:val="both"/>
      </w:pPr>
      <w:r w:rsidRPr="007316CC">
        <w:t>Sistem girişine</w:t>
      </w:r>
      <w:r w:rsidR="009E41B9">
        <w:t>,</w:t>
      </w:r>
      <w:r w:rsidRPr="007316CC">
        <w:t xml:space="preserve"> Karabük Üniversitesi</w:t>
      </w:r>
      <w:r w:rsidR="009E41B9">
        <w:t xml:space="preserve"> web sitesi ana sayfa</w:t>
      </w:r>
      <w:r w:rsidRPr="007316CC">
        <w:t xml:space="preserve"> ekranın</w:t>
      </w:r>
      <w:r w:rsidR="009E41B9">
        <w:t>ın</w:t>
      </w:r>
      <w:r w:rsidRPr="007316CC">
        <w:t xml:space="preserve"> </w:t>
      </w:r>
      <w:r w:rsidR="009E41B9">
        <w:t xml:space="preserve">sol üst köşesindeki öğrenci bilgi sistemi sekmesinden de ulaşabilirsiniz. </w:t>
      </w:r>
      <w:r w:rsidR="00E12A8B" w:rsidRPr="007316CC">
        <w:t xml:space="preserve"> </w:t>
      </w:r>
    </w:p>
    <w:p w:rsidR="00841619" w:rsidRPr="007316CC" w:rsidRDefault="00841619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1" w:name="_Toc52771016"/>
      <w:r w:rsidRPr="007316CC">
        <w:rPr>
          <w:rFonts w:ascii="Times New Roman" w:hAnsi="Times New Roman" w:cs="Times New Roman"/>
        </w:rPr>
        <w:t>Eğitim Öğretim ve Sınav Yönetmeliği</w:t>
      </w:r>
      <w:bookmarkEnd w:id="11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1D44EB" w:rsidP="00257821">
      <w:pPr>
        <w:pStyle w:val="Default"/>
        <w:spacing w:line="288" w:lineRule="auto"/>
        <w:jc w:val="both"/>
      </w:pPr>
      <w:r w:rsidRPr="007316CC">
        <w:rPr>
          <w:u w:val="single"/>
        </w:rPr>
        <w:t xml:space="preserve">Karabük Üniversitesi </w:t>
      </w:r>
      <w:proofErr w:type="spellStart"/>
      <w:r w:rsidRPr="007316CC">
        <w:rPr>
          <w:u w:val="single"/>
        </w:rPr>
        <w:t>Önlisans</w:t>
      </w:r>
      <w:proofErr w:type="spellEnd"/>
      <w:r w:rsidRPr="007316CC">
        <w:rPr>
          <w:u w:val="single"/>
        </w:rPr>
        <w:t>-Lisans Eğitim/Öğretim v</w:t>
      </w:r>
      <w:r w:rsidR="00BD4903" w:rsidRPr="007316CC">
        <w:rPr>
          <w:u w:val="single"/>
        </w:rPr>
        <w:t>e Sınav Yönetmeliğini</w:t>
      </w:r>
      <w:r w:rsidR="00BD4903" w:rsidRPr="007316CC">
        <w:t xml:space="preserve"> mutlaka okuyunuz. </w:t>
      </w:r>
      <w:r w:rsidR="00841619" w:rsidRPr="007316CC">
        <w:t xml:space="preserve">Üniversitemizin bir öğrencisi olarak, size verilen hakları </w:t>
      </w:r>
      <w:r w:rsidR="009E41B9">
        <w:t xml:space="preserve">ve sorumluluklarınızı </w:t>
      </w:r>
      <w:r w:rsidR="00841619" w:rsidRPr="007316CC">
        <w:t xml:space="preserve">bilmeniz yararınıza olacaktır. </w:t>
      </w:r>
    </w:p>
    <w:p w:rsidR="00841619" w:rsidRPr="007316CC" w:rsidRDefault="009E41B9" w:rsidP="00257821">
      <w:pPr>
        <w:pStyle w:val="Default"/>
        <w:spacing w:line="288" w:lineRule="auto"/>
        <w:jc w:val="both"/>
      </w:pPr>
      <w:r>
        <w:t xml:space="preserve">Eğitim-öğretim, </w:t>
      </w:r>
      <w:r w:rsidR="00841619" w:rsidRPr="007316CC">
        <w:t xml:space="preserve">sınav yönetmeliğinde ders alma koşulları, devam-devamsızlık durumları, dersten başarılı olma ve mezuniyet koşulları gibi pek çok sorunuza yanıt bulabilirsiniz. </w:t>
      </w:r>
    </w:p>
    <w:p w:rsidR="001D44EB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Yönetmeliğe SHMYO </w:t>
      </w:r>
      <w:r w:rsidR="00E62F14">
        <w:t>web sitesinden ve de</w:t>
      </w:r>
      <w:r w:rsidRPr="007316CC">
        <w:t xml:space="preserve"> Öğrenci İşleri Daire Başkanlığı</w:t>
      </w:r>
      <w:r w:rsidR="009E41B9">
        <w:t>’</w:t>
      </w:r>
      <w:r w:rsidRPr="007316CC">
        <w:t>nın site</w:t>
      </w:r>
      <w:r w:rsidR="00E62F14">
        <w:t>sinden, aşağıdaki linkten ulaşabilirsiniz:</w:t>
      </w:r>
    </w:p>
    <w:p w:rsidR="00BD4903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 </w:t>
      </w:r>
      <w:hyperlink r:id="rId16" w:history="1">
        <w:r w:rsidR="00BD4903" w:rsidRPr="007316CC">
          <w:rPr>
            <w:rStyle w:val="Kpr"/>
          </w:rPr>
          <w:t>https://oidb.karabuk.edu.tr/yonetmenlik/egitim_ogretim_sinav.pdf</w:t>
        </w:r>
      </w:hyperlink>
    </w:p>
    <w:p w:rsidR="00841619" w:rsidRPr="007316CC" w:rsidRDefault="00841619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2" w:name="_Toc52771017"/>
      <w:r w:rsidRPr="007316CC">
        <w:rPr>
          <w:rFonts w:ascii="Times New Roman" w:hAnsi="Times New Roman" w:cs="Times New Roman"/>
        </w:rPr>
        <w:t>Yükseköğretim Disiplin Yönetmeliği</w:t>
      </w:r>
      <w:bookmarkEnd w:id="12"/>
      <w:r w:rsidRPr="007316CC">
        <w:rPr>
          <w:rFonts w:ascii="Times New Roman" w:hAnsi="Times New Roman" w:cs="Times New Roman"/>
        </w:rPr>
        <w:t xml:space="preserve"> </w:t>
      </w:r>
    </w:p>
    <w:p w:rsidR="00841619" w:rsidRDefault="00E62F14" w:rsidP="00257821">
      <w:pPr>
        <w:pStyle w:val="Default"/>
        <w:spacing w:line="288" w:lineRule="auto"/>
        <w:jc w:val="both"/>
      </w:pPr>
      <w:r>
        <w:t>Eğitim-</w:t>
      </w:r>
      <w:r w:rsidR="00841619" w:rsidRPr="007316CC">
        <w:t xml:space="preserve">öğretim </w:t>
      </w:r>
      <w:r>
        <w:t xml:space="preserve">süresi </w:t>
      </w:r>
      <w:r w:rsidR="00841619" w:rsidRPr="007316CC">
        <w:t xml:space="preserve">boyunca yönetmelikte geçen olumsuz davranışların soruşturulması ve verilecek cezaların tespitinde bu yönetmelik hükümleri uygulanır. </w:t>
      </w:r>
    </w:p>
    <w:p w:rsidR="00E62F14" w:rsidRDefault="00841619" w:rsidP="00257821">
      <w:pPr>
        <w:pStyle w:val="Default"/>
        <w:numPr>
          <w:ilvl w:val="0"/>
          <w:numId w:val="3"/>
        </w:numPr>
        <w:spacing w:line="288" w:lineRule="auto"/>
        <w:jc w:val="both"/>
      </w:pPr>
      <w:r w:rsidRPr="007316CC">
        <w:t xml:space="preserve">Sınavlarda kopya çekmek veya çektirmek veya bunlara teşebbüs etmek: </w:t>
      </w:r>
      <w:r w:rsidRPr="007316CC">
        <w:rPr>
          <w:b/>
          <w:bCs/>
        </w:rPr>
        <w:t>Yükseköğretim kurumundan bir veya iki y</w:t>
      </w:r>
      <w:r w:rsidR="00E62F14">
        <w:rPr>
          <w:b/>
          <w:bCs/>
        </w:rPr>
        <w:t>arıyıl için uzaklaştırma cezası,</w:t>
      </w:r>
    </w:p>
    <w:p w:rsidR="00841619" w:rsidRPr="00E62F14" w:rsidRDefault="00841619" w:rsidP="00257821">
      <w:pPr>
        <w:pStyle w:val="Default"/>
        <w:numPr>
          <w:ilvl w:val="0"/>
          <w:numId w:val="3"/>
        </w:numPr>
        <w:spacing w:line="288" w:lineRule="auto"/>
        <w:jc w:val="both"/>
      </w:pPr>
      <w:r w:rsidRPr="007316CC">
        <w:t xml:space="preserve">Sınavlarda kendi yerine başkasını sınava sokmak veya başkasının yerine sınava girmek: </w:t>
      </w:r>
      <w:r w:rsidRPr="00E62F14">
        <w:rPr>
          <w:b/>
          <w:bCs/>
        </w:rPr>
        <w:t xml:space="preserve">Yükseköğretim kurumundan çıkarma cezasını gerektirir. </w:t>
      </w:r>
    </w:p>
    <w:p w:rsidR="00E62F14" w:rsidRPr="007316CC" w:rsidRDefault="00E62F14" w:rsidP="00257821">
      <w:pPr>
        <w:pStyle w:val="Default"/>
        <w:spacing w:line="288" w:lineRule="auto"/>
        <w:jc w:val="both"/>
      </w:pPr>
      <w:proofErr w:type="gramStart"/>
      <w:r w:rsidRPr="00E62F14">
        <w:rPr>
          <w:bCs/>
        </w:rPr>
        <w:t>maddeleri</w:t>
      </w:r>
      <w:proofErr w:type="gramEnd"/>
      <w:r w:rsidRPr="00E62F14">
        <w:rPr>
          <w:bCs/>
        </w:rPr>
        <w:t xml:space="preserve"> </w:t>
      </w:r>
      <w:r>
        <w:rPr>
          <w:bCs/>
        </w:rPr>
        <w:t xml:space="preserve">Yönetmeliğin bazı önemli hüküm örnekleridir. </w:t>
      </w:r>
    </w:p>
    <w:p w:rsidR="00E62F14" w:rsidRDefault="00E12A8B" w:rsidP="00257821">
      <w:pPr>
        <w:pStyle w:val="Default"/>
        <w:spacing w:line="288" w:lineRule="auto"/>
        <w:jc w:val="both"/>
      </w:pPr>
      <w:r w:rsidRPr="00E62F14">
        <w:rPr>
          <w:b/>
        </w:rPr>
        <w:lastRenderedPageBreak/>
        <w:t>Yükseköğretim Kurumla</w:t>
      </w:r>
      <w:r w:rsidR="00E62F14" w:rsidRPr="00E62F14">
        <w:rPr>
          <w:b/>
        </w:rPr>
        <w:t>rı Öğrenci Disiplin Yönetmeliği</w:t>
      </w:r>
      <w:r w:rsidR="00E62F14">
        <w:t>’nin tamamını</w:t>
      </w:r>
      <w:r w:rsidRPr="007316CC">
        <w:t xml:space="preserve"> mutlaka okuyunuz. </w:t>
      </w:r>
      <w:r w:rsidR="00E62F14">
        <w:t>İlgili yönetmeliği</w:t>
      </w:r>
      <w:r w:rsidRPr="007316CC">
        <w:t xml:space="preserve"> </w:t>
      </w:r>
      <w:r w:rsidR="00E62F14">
        <w:t xml:space="preserve">aşağıda verilen linkte ve de Üniversitemiz </w:t>
      </w:r>
      <w:r w:rsidRPr="007316CC">
        <w:t>Öğrenci İşleri Daire Başkanlığı</w:t>
      </w:r>
      <w:r w:rsidR="00E62F14">
        <w:t>’</w:t>
      </w:r>
      <w:r w:rsidRPr="007316CC">
        <w:t>nın internet sitesindeki me</w:t>
      </w:r>
      <w:r w:rsidR="00E62F14">
        <w:t xml:space="preserve">vzuat kısmında </w:t>
      </w:r>
      <w:r w:rsidRPr="007316CC">
        <w:t>bulabilirsiniz.</w:t>
      </w:r>
    </w:p>
    <w:p w:rsidR="00E12A8B" w:rsidRPr="007316CC" w:rsidRDefault="00257821" w:rsidP="00257821">
      <w:pPr>
        <w:pStyle w:val="Default"/>
        <w:spacing w:line="288" w:lineRule="auto"/>
        <w:jc w:val="both"/>
      </w:pPr>
      <w:hyperlink r:id="rId17" w:history="1">
        <w:r w:rsidR="00E12A8B" w:rsidRPr="007316CC">
          <w:rPr>
            <w:rStyle w:val="Kpr"/>
          </w:rPr>
          <w:t>https://www.mevzuat.gov.tr/mevzuat?MevzuatNo=16532&amp;MevzuatTur=7&amp;MevzuatTertip=5</w:t>
        </w:r>
      </w:hyperlink>
    </w:p>
    <w:p w:rsidR="00841619" w:rsidRPr="007316CC" w:rsidRDefault="00841619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3" w:name="_Toc52771018"/>
      <w:r w:rsidRPr="007316CC">
        <w:rPr>
          <w:rFonts w:ascii="Times New Roman" w:hAnsi="Times New Roman" w:cs="Times New Roman"/>
        </w:rPr>
        <w:t>SHMYO Staj Yönergesi</w:t>
      </w:r>
      <w:bookmarkEnd w:id="13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Sağlık Hizmetleri Meslek Yüksekokulu ve Sağlık Yüksekokulu öğrencilerinin yıl içi uygulamalarında ve yaz stajlarında uymaları gereken kurallar ve sorumluluklarına ilişkin bilgileri içeren yönergemiz SHMYO </w:t>
      </w:r>
      <w:r w:rsidR="00E62F14">
        <w:t xml:space="preserve">web sitesi </w:t>
      </w:r>
      <w:r w:rsidRPr="007316CC">
        <w:t xml:space="preserve">ana sayfasında yönergeler sekmesinde yer almaktadır. Yaz stajı başvuru, staj çalışma saatleri, kıyafet, staj dosyası hazırlama, değerlendirme, başarı gibi hususlarda gerekli bilgileri yönergeden öğrenebilirsiniz. </w:t>
      </w:r>
    </w:p>
    <w:p w:rsidR="001D4288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Staj formlarına ve bilgilendirme dosyalarına dokümanlar sekmesinden </w:t>
      </w:r>
      <w:r w:rsidR="001D4288" w:rsidRPr="007316CC">
        <w:t xml:space="preserve">veya </w:t>
      </w:r>
      <w:r w:rsidR="006E1130" w:rsidRPr="007316CC">
        <w:t>belirtilen</w:t>
      </w:r>
      <w:r w:rsidR="001D4288" w:rsidRPr="007316CC">
        <w:t xml:space="preserve"> linkten </w:t>
      </w:r>
      <w:r w:rsidRPr="007316CC">
        <w:t xml:space="preserve">ulaşabilirsiniz. </w:t>
      </w:r>
      <w:hyperlink r:id="rId18" w:history="1">
        <w:r w:rsidR="001D4288" w:rsidRPr="007316CC">
          <w:rPr>
            <w:rStyle w:val="Kpr"/>
          </w:rPr>
          <w:t>https://oidb.karabuk.edu.tr/yonerge/saglikstaj.pdf</w:t>
        </w:r>
      </w:hyperlink>
    </w:p>
    <w:p w:rsidR="00841619" w:rsidRPr="007316CC" w:rsidRDefault="00841619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4" w:name="_Toc52771019"/>
      <w:r w:rsidRPr="007316CC">
        <w:rPr>
          <w:rFonts w:ascii="Times New Roman" w:hAnsi="Times New Roman" w:cs="Times New Roman"/>
        </w:rPr>
        <w:t>Yaz Okulu Yönergesi</w:t>
      </w:r>
      <w:bookmarkEnd w:id="14"/>
      <w:r w:rsidRPr="007316CC">
        <w:rPr>
          <w:rFonts w:ascii="Times New Roman" w:hAnsi="Times New Roman" w:cs="Times New Roman"/>
        </w:rPr>
        <w:t xml:space="preserve"> </w:t>
      </w:r>
    </w:p>
    <w:p w:rsidR="001D4288" w:rsidRPr="007316CC" w:rsidRDefault="00841619" w:rsidP="00257821">
      <w:pPr>
        <w:pStyle w:val="Default"/>
        <w:spacing w:line="288" w:lineRule="auto"/>
        <w:jc w:val="both"/>
        <w:rPr>
          <w:b/>
          <w:bCs/>
        </w:rPr>
      </w:pPr>
      <w:r w:rsidRPr="007316CC">
        <w:t xml:space="preserve">Yaz döneminde üstten ders alma veya alttan kalan derslerinizi tekrar alma şansı veren yaz okuluna ilişkin tüm sorularınıza cevap bulabileceğiniz yaz okulu yönergesine SHMYO </w:t>
      </w:r>
      <w:r w:rsidR="00E62F14">
        <w:t xml:space="preserve">web sitesi </w:t>
      </w:r>
      <w:r w:rsidRPr="007316CC">
        <w:t xml:space="preserve">ana sayfasında bulunan yönergeler sekmesinden ulaşabilirsiniz. </w:t>
      </w:r>
      <w:hyperlink r:id="rId19" w:history="1">
        <w:r w:rsidR="001D4288" w:rsidRPr="007316CC">
          <w:rPr>
            <w:rStyle w:val="Kpr"/>
          </w:rPr>
          <w:t>https://oidb.karabuk.edu.tr/yonerge/yazokulu.pdf</w:t>
        </w:r>
      </w:hyperlink>
      <w:r w:rsidR="001D4288" w:rsidRPr="007316CC">
        <w:t xml:space="preserve"> </w:t>
      </w:r>
    </w:p>
    <w:p w:rsidR="00841619" w:rsidRPr="007316CC" w:rsidRDefault="00841619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5" w:name="_Toc52771020"/>
      <w:r w:rsidRPr="007316CC">
        <w:rPr>
          <w:rFonts w:ascii="Times New Roman" w:hAnsi="Times New Roman" w:cs="Times New Roman"/>
        </w:rPr>
        <w:t>Danışman ve Program Sorumluları</w:t>
      </w:r>
      <w:bookmarkEnd w:id="15"/>
      <w:r w:rsidRPr="007316CC">
        <w:rPr>
          <w:rFonts w:ascii="Times New Roman" w:hAnsi="Times New Roman" w:cs="Times New Roman"/>
        </w:rPr>
        <w:t xml:space="preserve"> </w:t>
      </w:r>
    </w:p>
    <w:p w:rsidR="00E62F14" w:rsidRDefault="00841619" w:rsidP="00257821">
      <w:pPr>
        <w:pStyle w:val="Default"/>
        <w:spacing w:line="288" w:lineRule="auto"/>
        <w:jc w:val="both"/>
      </w:pPr>
      <w:r w:rsidRPr="007316CC">
        <w:t>Her program için</w:t>
      </w:r>
      <w:r w:rsidR="00E62F14">
        <w:t>,</w:t>
      </w:r>
      <w:r w:rsidRPr="007316CC">
        <w:t xml:space="preserve"> program sorumlusu ve danışman öğretim elemanı bilgileri aşağıdaki tabloda yer almaktadır. Ders alma, burs işlemleri, barınma önerileri, </w:t>
      </w:r>
      <w:r w:rsidR="00E62F14">
        <w:t xml:space="preserve">eğitim- öğretim süreçlerinize dair </w:t>
      </w:r>
      <w:r w:rsidRPr="007316CC">
        <w:t>bireysel danışmanlık ihtiyaçlarınız için danışmanınızla, yaz stajı için program sorumlunuzla irtibata geç</w:t>
      </w:r>
      <w:r w:rsidR="00E62F14">
        <w:t>ebilirsiniz. Program sorumlusu ve danışmanı ö</w:t>
      </w:r>
      <w:r w:rsidR="001D4288" w:rsidRPr="007316CC">
        <w:t>ğretim elemanları bilgi</w:t>
      </w:r>
      <w:r w:rsidR="00E62F14">
        <w:t xml:space="preserve">lerine (isim soy isim, e-posta adresi gibi) </w:t>
      </w:r>
      <w:r w:rsidR="001D4288" w:rsidRPr="007316CC">
        <w:t>aşağıdaki linkten ulaşabilirsiniz</w:t>
      </w:r>
      <w:r w:rsidR="006E1130" w:rsidRPr="007316CC">
        <w:t xml:space="preserve">. </w:t>
      </w:r>
    </w:p>
    <w:p w:rsidR="001D4288" w:rsidRPr="007316CC" w:rsidRDefault="00257821" w:rsidP="00257821">
      <w:pPr>
        <w:pStyle w:val="Default"/>
        <w:spacing w:line="288" w:lineRule="auto"/>
        <w:jc w:val="both"/>
      </w:pPr>
      <w:hyperlink r:id="rId20" w:history="1">
        <w:r w:rsidR="001D4288" w:rsidRPr="007316CC">
          <w:rPr>
            <w:rStyle w:val="Kpr"/>
          </w:rPr>
          <w:t>https://shmyo.karabuk.edu.tr/icerikGoster.aspx?K=S&amp;id=1068&amp;BA=index.aspx</w:t>
        </w:r>
      </w:hyperlink>
    </w:p>
    <w:p w:rsidR="001D4288" w:rsidRPr="007316CC" w:rsidRDefault="001D4288" w:rsidP="00257821">
      <w:pPr>
        <w:pStyle w:val="Default"/>
        <w:spacing w:line="288" w:lineRule="auto"/>
        <w:jc w:val="both"/>
      </w:pPr>
    </w:p>
    <w:p w:rsidR="000968DB" w:rsidRPr="007316CC" w:rsidRDefault="000968DB" w:rsidP="00257821">
      <w:pPr>
        <w:pStyle w:val="Default"/>
        <w:spacing w:line="288" w:lineRule="auto"/>
        <w:jc w:val="both"/>
        <w:rPr>
          <w:b/>
          <w:bCs/>
        </w:rPr>
      </w:pPr>
      <w:r w:rsidRPr="007316CC">
        <w:rPr>
          <w:b/>
          <w:bCs/>
        </w:rPr>
        <w:t xml:space="preserve">İlk ve Acil Yardım Program Sorumlusu: </w:t>
      </w:r>
      <w:r w:rsidRPr="007316CC">
        <w:t xml:space="preserve">Öğr. Gör. </w:t>
      </w:r>
      <w:r w:rsidRPr="007316CC">
        <w:rPr>
          <w:bCs/>
        </w:rPr>
        <w:t>Sibel AYDEMİR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İlk ve Acil Yardım Program Danışman: </w:t>
      </w:r>
      <w:r w:rsidR="000968DB" w:rsidRPr="007316CC">
        <w:t xml:space="preserve">Öğr. Gör. </w:t>
      </w:r>
      <w:r w:rsidR="001D4288" w:rsidRPr="007316CC">
        <w:rPr>
          <w:bCs/>
        </w:rPr>
        <w:t>Tufan TEKELİ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Tıbbi Dokümantasyon ve Sekreterlik Program Sorumlusu ve Danışman: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Öğr. Gör. Nuray DORUKBAŞI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Tıbbi Tanıtım ve Pazarlama Program Sorumlusu ve Danışman: </w:t>
      </w:r>
      <w:r w:rsidR="000968DB" w:rsidRPr="007316CC">
        <w:t xml:space="preserve">Öğr. Gör. </w:t>
      </w:r>
      <w:r w:rsidR="000968DB" w:rsidRPr="007316CC">
        <w:rPr>
          <w:bCs/>
        </w:rPr>
        <w:t>Dilek AYDOĞDU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Fizyoterapi Program Sorumlusu ve Danışman: </w:t>
      </w:r>
      <w:r w:rsidR="000968DB" w:rsidRPr="007316CC">
        <w:t xml:space="preserve">Öğr. Gör. </w:t>
      </w:r>
      <w:r w:rsidR="001D4288" w:rsidRPr="007316CC">
        <w:rPr>
          <w:bCs/>
        </w:rPr>
        <w:t>Ahmet GÜNEŞ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Yaşlı Bakımı Program Sorumlusu ve Danışman: </w:t>
      </w:r>
      <w:r w:rsidR="000968DB" w:rsidRPr="007316CC">
        <w:t xml:space="preserve">Öğr. Gör. </w:t>
      </w:r>
      <w:r w:rsidR="000968DB" w:rsidRPr="007316CC">
        <w:rPr>
          <w:bCs/>
        </w:rPr>
        <w:t>Abdulkadir ILGAZ</w:t>
      </w:r>
    </w:p>
    <w:p w:rsidR="001D4288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Sağlık Kurumları İşletmeciliği Program Sorumlusu ve Danışman: </w:t>
      </w:r>
      <w:r w:rsidRPr="007316CC">
        <w:t xml:space="preserve">Öğr. Gör. Sercan YİĞİT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Ağız ve Diş Sağlığı Program Sorumlusu ve Danışman: </w:t>
      </w:r>
      <w:r w:rsidR="001D4288" w:rsidRPr="007316CC">
        <w:rPr>
          <w:bCs/>
        </w:rPr>
        <w:t>Öğr. Gör. Yasemin ATEŞ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Tıbbi Laboratuvar Teknikleri Program Sorumlusu ve Danışman: </w:t>
      </w:r>
      <w:r w:rsidRPr="007316CC">
        <w:t xml:space="preserve">Öğr. Gör. Sevil ÖZTAŞ </w:t>
      </w:r>
    </w:p>
    <w:p w:rsidR="001D4288" w:rsidRPr="007316CC" w:rsidRDefault="001D4288" w:rsidP="00257821">
      <w:pPr>
        <w:pStyle w:val="Default"/>
        <w:spacing w:line="288" w:lineRule="auto"/>
        <w:jc w:val="both"/>
        <w:rPr>
          <w:bCs/>
        </w:rPr>
      </w:pPr>
      <w:r w:rsidRPr="007316CC">
        <w:rPr>
          <w:b/>
        </w:rPr>
        <w:t>Ameliyathane Hizmetleri</w:t>
      </w:r>
      <w:r w:rsidRPr="007316CC">
        <w:t xml:space="preserve"> </w:t>
      </w:r>
      <w:r w:rsidRPr="007316CC">
        <w:rPr>
          <w:b/>
          <w:bCs/>
        </w:rPr>
        <w:t xml:space="preserve">Program Sorumlusu ve Danışman: </w:t>
      </w:r>
      <w:r w:rsidRPr="007316CC">
        <w:rPr>
          <w:bCs/>
        </w:rPr>
        <w:t>Öğr. Gör. Beyza UÇAR</w:t>
      </w:r>
    </w:p>
    <w:p w:rsidR="000968DB" w:rsidRPr="007316CC" w:rsidRDefault="000968DB" w:rsidP="00257821">
      <w:pPr>
        <w:pStyle w:val="Default"/>
        <w:spacing w:line="288" w:lineRule="auto"/>
        <w:jc w:val="both"/>
        <w:rPr>
          <w:b/>
          <w:bCs/>
        </w:rPr>
      </w:pPr>
      <w:r w:rsidRPr="007316CC">
        <w:rPr>
          <w:b/>
          <w:bCs/>
        </w:rPr>
        <w:t xml:space="preserve">Optisyenlik Program Sorumlusu ve Danışman: </w:t>
      </w:r>
      <w:r w:rsidRPr="007316CC">
        <w:t xml:space="preserve">Öğr. Gör. </w:t>
      </w:r>
      <w:r w:rsidRPr="007316CC">
        <w:rPr>
          <w:bCs/>
        </w:rPr>
        <w:t>Mehmet DAĞ</w:t>
      </w:r>
    </w:p>
    <w:p w:rsidR="000968DB" w:rsidRPr="007316CC" w:rsidRDefault="000968DB" w:rsidP="00257821">
      <w:pPr>
        <w:pStyle w:val="Default"/>
        <w:spacing w:line="288" w:lineRule="auto"/>
        <w:jc w:val="both"/>
        <w:rPr>
          <w:bCs/>
        </w:rPr>
      </w:pPr>
      <w:r w:rsidRPr="007316CC">
        <w:rPr>
          <w:b/>
          <w:bCs/>
        </w:rPr>
        <w:t xml:space="preserve">Ortopedik </w:t>
      </w:r>
      <w:proofErr w:type="spellStart"/>
      <w:r w:rsidRPr="007316CC">
        <w:rPr>
          <w:b/>
          <w:bCs/>
        </w:rPr>
        <w:t>Ortez</w:t>
      </w:r>
      <w:proofErr w:type="spellEnd"/>
      <w:r w:rsidRPr="007316CC">
        <w:rPr>
          <w:b/>
          <w:bCs/>
        </w:rPr>
        <w:t xml:space="preserve"> ve Protez Program Sorumlusu ve Danışman: </w:t>
      </w:r>
      <w:r w:rsidRPr="007316CC">
        <w:t xml:space="preserve">Öğr. Gör. </w:t>
      </w:r>
      <w:r w:rsidRPr="007316CC">
        <w:rPr>
          <w:bCs/>
        </w:rPr>
        <w:t>Ece ACAR</w:t>
      </w:r>
    </w:p>
    <w:p w:rsidR="000968DB" w:rsidRPr="007316CC" w:rsidRDefault="000968DB" w:rsidP="00257821">
      <w:pPr>
        <w:pStyle w:val="Default"/>
        <w:spacing w:line="288" w:lineRule="auto"/>
        <w:jc w:val="both"/>
        <w:rPr>
          <w:b/>
          <w:bCs/>
        </w:rPr>
      </w:pPr>
      <w:r w:rsidRPr="007316CC">
        <w:rPr>
          <w:b/>
          <w:bCs/>
        </w:rPr>
        <w:t>Otopsi Yardımcılığı</w:t>
      </w:r>
      <w:r w:rsidRPr="007316CC">
        <w:rPr>
          <w:bCs/>
        </w:rPr>
        <w:t xml:space="preserve"> </w:t>
      </w:r>
      <w:r w:rsidRPr="007316CC">
        <w:rPr>
          <w:b/>
          <w:bCs/>
        </w:rPr>
        <w:t xml:space="preserve">Program Sorumlusu ve Danışman: </w:t>
      </w:r>
      <w:r w:rsidRPr="007316CC">
        <w:t xml:space="preserve">Öğr. Gör. </w:t>
      </w:r>
      <w:r w:rsidRPr="007316CC">
        <w:rPr>
          <w:bCs/>
        </w:rPr>
        <w:t>Derya ACAR</w:t>
      </w:r>
    </w:p>
    <w:p w:rsidR="000968DB" w:rsidRPr="007316CC" w:rsidRDefault="007751E6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16" w:name="_Toc52771021"/>
      <w:r w:rsidRPr="007316CC">
        <w:rPr>
          <w:rFonts w:ascii="Times New Roman" w:hAnsi="Times New Roman" w:cs="Times New Roman"/>
        </w:rPr>
        <w:t>Uluslararası İlişkiler Koordinatörlüğü</w:t>
      </w:r>
      <w:bookmarkEnd w:id="16"/>
    </w:p>
    <w:p w:rsidR="007751E6" w:rsidRPr="007316CC" w:rsidRDefault="007751E6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7" w:name="_Toc52771022"/>
      <w:proofErr w:type="spellStart"/>
      <w:r w:rsidRPr="007316CC">
        <w:rPr>
          <w:rFonts w:ascii="Times New Roman" w:hAnsi="Times New Roman" w:cs="Times New Roman"/>
        </w:rPr>
        <w:t>Erasmus</w:t>
      </w:r>
      <w:proofErr w:type="spellEnd"/>
      <w:r w:rsidRPr="007316CC">
        <w:rPr>
          <w:rFonts w:ascii="Times New Roman" w:hAnsi="Times New Roman" w:cs="Times New Roman"/>
        </w:rPr>
        <w:t xml:space="preserve"> + Programı</w:t>
      </w:r>
      <w:bookmarkEnd w:id="17"/>
    </w:p>
    <w:p w:rsidR="007751E6" w:rsidRPr="007316CC" w:rsidRDefault="007751E6" w:rsidP="0025782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6C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316CC">
        <w:rPr>
          <w:rFonts w:ascii="Times New Roman" w:hAnsi="Times New Roman" w:cs="Times New Roman"/>
          <w:sz w:val="24"/>
          <w:szCs w:val="24"/>
        </w:rPr>
        <w:t>+</w:t>
      </w:r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r w:rsidRPr="007316CC">
        <w:rPr>
          <w:rFonts w:ascii="Times New Roman" w:hAnsi="Times New Roman" w:cs="Times New Roman"/>
          <w:sz w:val="24"/>
          <w:szCs w:val="24"/>
        </w:rPr>
        <w:t xml:space="preserve">Programı ile kişilere, yaş ve eğitim geçmişlerine bakılmaksızın yeni beceriler kazandırılması, onların kişisel gelişimlerinin güçlendirilmesi ve istihdam olanaklarının arttırılması amaçlanıyor. </w:t>
      </w:r>
      <w:proofErr w:type="spellStart"/>
      <w:r w:rsidRPr="007316CC">
        <w:rPr>
          <w:rFonts w:ascii="Times New Roman" w:hAnsi="Times New Roman" w:cs="Times New Roman"/>
          <w:sz w:val="24"/>
          <w:szCs w:val="24"/>
        </w:rPr>
        <w:lastRenderedPageBreak/>
        <w:t>Erasmus</w:t>
      </w:r>
      <w:proofErr w:type="spellEnd"/>
      <w:r w:rsidRPr="007316CC">
        <w:rPr>
          <w:rFonts w:ascii="Times New Roman" w:hAnsi="Times New Roman" w:cs="Times New Roman"/>
          <w:sz w:val="24"/>
          <w:szCs w:val="24"/>
        </w:rPr>
        <w:t>+</w:t>
      </w:r>
      <w:r w:rsidR="00EE4E30">
        <w:rPr>
          <w:rFonts w:ascii="Times New Roman" w:hAnsi="Times New Roman" w:cs="Times New Roman"/>
          <w:sz w:val="24"/>
          <w:szCs w:val="24"/>
        </w:rPr>
        <w:t xml:space="preserve"> </w:t>
      </w:r>
      <w:r w:rsidRPr="007316CC">
        <w:rPr>
          <w:rFonts w:ascii="Times New Roman" w:hAnsi="Times New Roman" w:cs="Times New Roman"/>
          <w:sz w:val="24"/>
          <w:szCs w:val="24"/>
        </w:rPr>
        <w:t xml:space="preserve">Programı; eğitim, öğretim, gençlik ve spor alanlarını kapsıyor. </w:t>
      </w:r>
      <w:proofErr w:type="spellStart"/>
      <w:r w:rsidRPr="007316C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316CC">
        <w:rPr>
          <w:rFonts w:ascii="Times New Roman" w:hAnsi="Times New Roman" w:cs="Times New Roman"/>
          <w:sz w:val="24"/>
          <w:szCs w:val="24"/>
        </w:rPr>
        <w:t>+</w:t>
      </w:r>
      <w:r w:rsidR="00EE4E30">
        <w:rPr>
          <w:rFonts w:ascii="Times New Roman" w:hAnsi="Times New Roman" w:cs="Times New Roman"/>
          <w:sz w:val="24"/>
          <w:szCs w:val="24"/>
        </w:rPr>
        <w:t xml:space="preserve"> </w:t>
      </w:r>
      <w:r w:rsidRPr="007316CC">
        <w:rPr>
          <w:rFonts w:ascii="Times New Roman" w:hAnsi="Times New Roman" w:cs="Times New Roman"/>
          <w:sz w:val="24"/>
          <w:szCs w:val="24"/>
        </w:rPr>
        <w:t xml:space="preserve">Programı; 5 milyondan fazla kişi için AB sınırları </w:t>
      </w:r>
      <w:r w:rsidR="00EE4E30">
        <w:rPr>
          <w:rFonts w:ascii="Times New Roman" w:hAnsi="Times New Roman" w:cs="Times New Roman"/>
          <w:sz w:val="24"/>
          <w:szCs w:val="24"/>
        </w:rPr>
        <w:t xml:space="preserve">içinde ve/veya dışında </w:t>
      </w:r>
      <w:r w:rsidRPr="007316CC">
        <w:rPr>
          <w:rFonts w:ascii="Times New Roman" w:hAnsi="Times New Roman" w:cs="Times New Roman"/>
          <w:sz w:val="24"/>
          <w:szCs w:val="24"/>
        </w:rPr>
        <w:t>öğrenme fırsatları sağlıyor.</w:t>
      </w:r>
    </w:p>
    <w:p w:rsidR="007751E6" w:rsidRPr="007316CC" w:rsidRDefault="007751E6" w:rsidP="0025782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Yükseköğretim alanında ise; program ülkelerindeki yararlanıcılar, Avrupa sınırları içerisinde veya dünyanın herhangi bir yerindeki yükseköğretim kurumlarında eğitim alma ve ders verme fırsatına sahip olmaktadır.</w:t>
      </w:r>
      <w:r w:rsidRPr="007316CC">
        <w:rPr>
          <w:rFonts w:ascii="Times New Roman" w:hAnsi="Times New Roman" w:cs="Times New Roman"/>
        </w:rPr>
        <w:t xml:space="preserve"> </w:t>
      </w:r>
      <w:proofErr w:type="spellStart"/>
      <w:r w:rsidRPr="007316CC">
        <w:rPr>
          <w:rFonts w:ascii="Times New Roman" w:hAnsi="Times New Roman" w:cs="Times New Roman"/>
          <w:sz w:val="24"/>
          <w:szCs w:val="24"/>
        </w:rPr>
        <w:t>KBÜ'nün</w:t>
      </w:r>
      <w:proofErr w:type="spellEnd"/>
      <w:r w:rsidRPr="007316CC">
        <w:rPr>
          <w:rFonts w:ascii="Times New Roman" w:hAnsi="Times New Roman" w:cs="Times New Roman"/>
          <w:sz w:val="24"/>
          <w:szCs w:val="24"/>
        </w:rPr>
        <w:t xml:space="preserve"> 150'den fazla </w:t>
      </w:r>
      <w:proofErr w:type="spellStart"/>
      <w:r w:rsidRPr="007316C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316CC">
        <w:rPr>
          <w:rFonts w:ascii="Times New Roman" w:hAnsi="Times New Roman" w:cs="Times New Roman"/>
          <w:sz w:val="24"/>
          <w:szCs w:val="24"/>
        </w:rPr>
        <w:t xml:space="preserve"> Anlaşması bulunmaktadır. Konu hakkında daha detaylı bilgi almak için </w:t>
      </w:r>
      <w:hyperlink r:id="rId21" w:history="1">
        <w:r w:rsidRPr="007316CC">
          <w:rPr>
            <w:rStyle w:val="Kpr"/>
            <w:rFonts w:ascii="Times New Roman" w:hAnsi="Times New Roman" w:cs="Times New Roman"/>
            <w:sz w:val="24"/>
            <w:szCs w:val="24"/>
          </w:rPr>
          <w:t>https://uluslararasi.karabuk.edu.tr/index.aspx</w:t>
        </w:r>
      </w:hyperlink>
      <w:r w:rsidRPr="007316CC">
        <w:rPr>
          <w:rFonts w:ascii="Times New Roman" w:hAnsi="Times New Roman" w:cs="Times New Roman"/>
          <w:sz w:val="24"/>
          <w:szCs w:val="24"/>
        </w:rPr>
        <w:t xml:space="preserve">  linkini inceleyiniz.</w:t>
      </w:r>
    </w:p>
    <w:p w:rsidR="007751E6" w:rsidRPr="007316CC" w:rsidRDefault="007751E6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8" w:name="_Toc52771023"/>
      <w:r w:rsidRPr="007316CC">
        <w:rPr>
          <w:rFonts w:ascii="Times New Roman" w:hAnsi="Times New Roman" w:cs="Times New Roman"/>
        </w:rPr>
        <w:t>Farabi Değişim Programı</w:t>
      </w:r>
      <w:bookmarkEnd w:id="18"/>
    </w:p>
    <w:p w:rsidR="007751E6" w:rsidRPr="007316CC" w:rsidRDefault="007751E6" w:rsidP="0025782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>Kısaca “Farabi Değişim Programı” olarak adlandırılan Yükseköğretim Kurumları Arasında Öğrenci ve Öğretim Üyesi Değişim Programı, üniversite ve yüksek teknoloji enstitüleri bünyesinde ön lisans, lisans, yüksek lisans ve doktora düzeyinde eğitim-öğretim yapan yükseköğretim kurumları arasında öğrenci ve öğretim üyesi değişim programıdır. Farabi</w:t>
      </w:r>
      <w:r w:rsidR="00EE4E30">
        <w:rPr>
          <w:rFonts w:ascii="Times New Roman" w:hAnsi="Times New Roman" w:cs="Times New Roman"/>
          <w:sz w:val="24"/>
          <w:szCs w:val="24"/>
        </w:rPr>
        <w:t xml:space="preserve"> Değişim Programı öğrencilerin güz veya </w:t>
      </w:r>
      <w:proofErr w:type="spellStart"/>
      <w:r w:rsidR="00EE4E30">
        <w:rPr>
          <w:rFonts w:ascii="Times New Roman" w:hAnsi="Times New Roman" w:cs="Times New Roman"/>
          <w:sz w:val="24"/>
          <w:szCs w:val="24"/>
        </w:rPr>
        <w:t>güz+bahar</w:t>
      </w:r>
      <w:proofErr w:type="spellEnd"/>
      <w:r w:rsidR="00EE4E30">
        <w:rPr>
          <w:rFonts w:ascii="Times New Roman" w:hAnsi="Times New Roman" w:cs="Times New Roman"/>
          <w:sz w:val="24"/>
          <w:szCs w:val="24"/>
        </w:rPr>
        <w:t xml:space="preserve"> dönemleri o</w:t>
      </w:r>
      <w:r w:rsidRPr="007316CC">
        <w:rPr>
          <w:rFonts w:ascii="Times New Roman" w:hAnsi="Times New Roman" w:cs="Times New Roman"/>
          <w:sz w:val="24"/>
          <w:szCs w:val="24"/>
        </w:rPr>
        <w:t xml:space="preserve">lmak üzere kendi kurumlarının dışında bir yükseköğretim kurumunda eğitim ve öğretim faaliyetlerine devam etmelerini amaçlamaktadır. Konu hakkında daha detaylı bilgi almak için </w:t>
      </w:r>
      <w:hyperlink r:id="rId22" w:history="1">
        <w:r w:rsidRPr="007316CC">
          <w:rPr>
            <w:rStyle w:val="Kpr"/>
            <w:rFonts w:ascii="Times New Roman" w:hAnsi="Times New Roman" w:cs="Times New Roman"/>
            <w:sz w:val="24"/>
            <w:szCs w:val="24"/>
          </w:rPr>
          <w:t>https://uluslararasi.karabuk.edu.tr/index.aspx</w:t>
        </w:r>
      </w:hyperlink>
      <w:r w:rsidRPr="007316CC">
        <w:rPr>
          <w:rFonts w:ascii="Times New Roman" w:hAnsi="Times New Roman" w:cs="Times New Roman"/>
          <w:sz w:val="24"/>
          <w:szCs w:val="24"/>
        </w:rPr>
        <w:t xml:space="preserve">  linkini inceleyiniz.</w:t>
      </w:r>
    </w:p>
    <w:p w:rsidR="007751E6" w:rsidRPr="007316CC" w:rsidRDefault="007751E6" w:rsidP="00257821">
      <w:pPr>
        <w:pStyle w:val="Balk3"/>
        <w:spacing w:line="288" w:lineRule="auto"/>
        <w:rPr>
          <w:rFonts w:ascii="Times New Roman" w:hAnsi="Times New Roman" w:cs="Times New Roman"/>
        </w:rPr>
      </w:pPr>
      <w:bookmarkStart w:id="19" w:name="_Toc52771024"/>
      <w:r w:rsidRPr="007316CC">
        <w:rPr>
          <w:rFonts w:ascii="Times New Roman" w:hAnsi="Times New Roman" w:cs="Times New Roman"/>
        </w:rPr>
        <w:t>Mevlana Değişim Programı</w:t>
      </w:r>
      <w:bookmarkEnd w:id="19"/>
    </w:p>
    <w:p w:rsidR="007751E6" w:rsidRPr="007316CC" w:rsidRDefault="007751E6" w:rsidP="0025782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CC">
        <w:rPr>
          <w:rFonts w:ascii="Times New Roman" w:hAnsi="Times New Roman" w:cs="Times New Roman"/>
          <w:sz w:val="24"/>
          <w:szCs w:val="24"/>
        </w:rPr>
        <w:t xml:space="preserve">Mevlâna Değişim Programı, yurtiçinde eğitim veren yükseköğretim kurumları ile yurtdışında eğitim veren yükseköğretim kurumları arasında öğrenci ve öğretim elemanı değişimini </w:t>
      </w:r>
      <w:r w:rsidR="00EE4E30">
        <w:rPr>
          <w:rFonts w:ascii="Times New Roman" w:hAnsi="Times New Roman" w:cs="Times New Roman"/>
          <w:sz w:val="24"/>
          <w:szCs w:val="24"/>
        </w:rPr>
        <w:t xml:space="preserve">amaçlayan </w:t>
      </w:r>
      <w:r w:rsidRPr="007316CC">
        <w:rPr>
          <w:rFonts w:ascii="Times New Roman" w:hAnsi="Times New Roman" w:cs="Times New Roman"/>
          <w:sz w:val="24"/>
          <w:szCs w:val="24"/>
        </w:rPr>
        <w:t>bir programdır. Değişim programına katılmak isteyen öğrenciler en az bir</w:t>
      </w:r>
      <w:r w:rsidR="00EE4E30">
        <w:rPr>
          <w:rFonts w:ascii="Times New Roman" w:hAnsi="Times New Roman" w:cs="Times New Roman"/>
          <w:sz w:val="24"/>
          <w:szCs w:val="24"/>
        </w:rPr>
        <w:t>,</w:t>
      </w:r>
      <w:r w:rsidRPr="007316CC">
        <w:rPr>
          <w:rFonts w:ascii="Times New Roman" w:hAnsi="Times New Roman" w:cs="Times New Roman"/>
          <w:sz w:val="24"/>
          <w:szCs w:val="24"/>
        </w:rPr>
        <w:t xml:space="preserve"> en fazla iki yarıyıl eğitim için; öğretim elemanları ise en az 2 hafta en fazla 3 ay süreyle dünyadaki yükseköğretim kurumlarında ders vermek üzere programdan faydalanabilirler. Benzer şekilde dünyanın bütün bölgelerinden de öğrenci ve öğretim elemanları Türkiye'deki yükseköğretim kurumlarına gelebilirler. Konu hakkında daha detaylı bilgi almak için </w:t>
      </w:r>
      <w:hyperlink r:id="rId23" w:history="1">
        <w:r w:rsidRPr="007316CC">
          <w:rPr>
            <w:rStyle w:val="Kpr"/>
            <w:rFonts w:ascii="Times New Roman" w:hAnsi="Times New Roman" w:cs="Times New Roman"/>
            <w:sz w:val="24"/>
            <w:szCs w:val="24"/>
          </w:rPr>
          <w:t>https://uluslararasi.karabuk.edu.tr/index.aspx</w:t>
        </w:r>
      </w:hyperlink>
      <w:r w:rsidRPr="007316CC">
        <w:rPr>
          <w:rFonts w:ascii="Times New Roman" w:hAnsi="Times New Roman" w:cs="Times New Roman"/>
          <w:sz w:val="24"/>
          <w:szCs w:val="24"/>
        </w:rPr>
        <w:t xml:space="preserve">  linkini inceleyiniz.</w:t>
      </w:r>
    </w:p>
    <w:p w:rsidR="00841619" w:rsidRPr="007316CC" w:rsidRDefault="00841619" w:rsidP="00257821">
      <w:pPr>
        <w:pStyle w:val="Balk1"/>
        <w:spacing w:before="0" w:line="288" w:lineRule="auto"/>
        <w:rPr>
          <w:rFonts w:ascii="Times New Roman" w:hAnsi="Times New Roman" w:cs="Times New Roman"/>
        </w:rPr>
      </w:pPr>
      <w:bookmarkStart w:id="20" w:name="_Toc52771025"/>
      <w:r w:rsidRPr="007316CC">
        <w:rPr>
          <w:rFonts w:ascii="Times New Roman" w:hAnsi="Times New Roman" w:cs="Times New Roman"/>
        </w:rPr>
        <w:t>Sosyal Olanaklar</w:t>
      </w:r>
      <w:bookmarkEnd w:id="20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>Üniver</w:t>
      </w:r>
      <w:r w:rsidR="00EE4E30">
        <w:t>sitemizin</w:t>
      </w:r>
      <w:r w:rsidRPr="007316CC">
        <w:t xml:space="preserve"> öğrencilerimize sağladığı çeşitli sosyal olanaklar hakkında bilgileri bu bölümde bulabilirsiniz.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1" w:name="_Toc52771026"/>
      <w:r w:rsidRPr="007316CC">
        <w:rPr>
          <w:rFonts w:ascii="Times New Roman" w:hAnsi="Times New Roman" w:cs="Times New Roman"/>
        </w:rPr>
        <w:t>Kütüphane</w:t>
      </w:r>
      <w:bookmarkEnd w:id="21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EE4E30" w:rsidP="00257821">
      <w:pPr>
        <w:pStyle w:val="Default"/>
        <w:spacing w:line="288" w:lineRule="auto"/>
        <w:jc w:val="both"/>
      </w:pPr>
      <w:r>
        <w:t>Üniversitemiz Demir Çelik Kampüsü’nde</w:t>
      </w:r>
      <w:r w:rsidR="00841619" w:rsidRPr="007316CC">
        <w:t xml:space="preserve"> İlahiyat Fakültesi Binası ile Mühendislik Fakültesi Binası arasında Merkez Kütüphane</w:t>
      </w:r>
      <w:r>
        <w:t xml:space="preserve"> Bina’sı</w:t>
      </w:r>
      <w:r w:rsidR="00841619" w:rsidRPr="007316CC">
        <w:t xml:space="preserve"> bulunmaktadır. </w:t>
      </w:r>
    </w:p>
    <w:p w:rsidR="00841619" w:rsidRPr="007316CC" w:rsidRDefault="00EE4E30" w:rsidP="00257821">
      <w:pPr>
        <w:pStyle w:val="Default"/>
        <w:spacing w:line="288" w:lineRule="auto"/>
        <w:jc w:val="both"/>
      </w:pPr>
      <w:r>
        <w:t xml:space="preserve">Ayrıca Meslek </w:t>
      </w:r>
      <w:proofErr w:type="spellStart"/>
      <w:r>
        <w:t>Yüksekokulumuz’un</w:t>
      </w:r>
      <w:proofErr w:type="spellEnd"/>
      <w:r>
        <w:t xml:space="preserve"> şu andaki konumu olan</w:t>
      </w:r>
      <w:r w:rsidR="00841619" w:rsidRPr="007316CC">
        <w:t xml:space="preserve"> </w:t>
      </w:r>
      <w:r>
        <w:t xml:space="preserve">Safranbolu </w:t>
      </w:r>
      <w:r w:rsidR="00841619" w:rsidRPr="007316CC">
        <w:t xml:space="preserve">Fethi Toker Güzel Sanatlar ve Tasarım Fakültesi Binası’nın zemin katında da kütüphane </w:t>
      </w:r>
      <w:r>
        <w:t xml:space="preserve">mevcuttur. </w:t>
      </w:r>
      <w:r w:rsidR="00841619" w:rsidRPr="007316CC">
        <w:t xml:space="preserve"> </w:t>
      </w:r>
    </w:p>
    <w:p w:rsidR="000968DB" w:rsidRPr="007316CC" w:rsidRDefault="00841619" w:rsidP="00257821">
      <w:pPr>
        <w:pStyle w:val="Default"/>
        <w:spacing w:line="288" w:lineRule="auto"/>
        <w:jc w:val="both"/>
      </w:pPr>
      <w:r w:rsidRPr="007316CC">
        <w:t>Kütüphane girişindeki bilgisayarlardan tarama yaparak istediğiniz yayına görevliler aracılığı ile ulaşabilir</w:t>
      </w:r>
      <w:r w:rsidR="00EE4E30">
        <w:t xml:space="preserve"> okuma/araştırma yapabilir veya</w:t>
      </w:r>
      <w:r w:rsidRPr="007316CC">
        <w:t xml:space="preserve"> ödünç kitap alabilirsiniz. </w:t>
      </w:r>
      <w:proofErr w:type="spellStart"/>
      <w:r w:rsidRPr="007316CC">
        <w:t>Kütüphanemiz</w:t>
      </w:r>
      <w:r w:rsidR="00EE4E30">
        <w:t>’</w:t>
      </w:r>
      <w:r w:rsidRPr="007316CC">
        <w:t>de</w:t>
      </w:r>
      <w:proofErr w:type="spellEnd"/>
      <w:r w:rsidRPr="007316CC">
        <w:t xml:space="preserve"> basılı ve elektronik kitaplar ve süreli yayınlara erişim bulunmaktadır. Kütüphane</w:t>
      </w:r>
      <w:r w:rsidR="00EE4E30">
        <w:t>’nin bulunduğu alanda</w:t>
      </w:r>
      <w:r w:rsidRPr="007316CC">
        <w:t xml:space="preserve"> çalışma masaları ve ücretsiz internet kullanabileceğiniz bilgisayarlar bulunmaktadır.</w:t>
      </w:r>
      <w:r w:rsidR="00EE4E30">
        <w:t xml:space="preserve"> Detaylı bilgi için:</w:t>
      </w:r>
    </w:p>
    <w:p w:rsidR="00841619" w:rsidRPr="007316CC" w:rsidRDefault="00257821" w:rsidP="00257821">
      <w:pPr>
        <w:pStyle w:val="Default"/>
        <w:spacing w:line="288" w:lineRule="auto"/>
        <w:jc w:val="both"/>
      </w:pPr>
      <w:hyperlink r:id="rId24" w:history="1">
        <w:r w:rsidR="000968DB" w:rsidRPr="007316CC">
          <w:rPr>
            <w:rStyle w:val="Kpr"/>
          </w:rPr>
          <w:t>http://kutuphane.karabuk.edu.tr/</w:t>
        </w:r>
      </w:hyperlink>
      <w:r w:rsidR="00841619" w:rsidRPr="007316CC">
        <w:t xml:space="preserve">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2" w:name="_Toc52771027"/>
      <w:r w:rsidRPr="007316CC">
        <w:rPr>
          <w:rFonts w:ascii="Times New Roman" w:hAnsi="Times New Roman" w:cs="Times New Roman"/>
        </w:rPr>
        <w:t>Yemekhane ve Sosyal Tesisler</w:t>
      </w:r>
      <w:bookmarkEnd w:id="22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Sosyal Tesis ve Öğrenci Yaşam Merkezi'nde; 6400 </w:t>
      </w:r>
      <w:r w:rsidR="00EE4E30" w:rsidRPr="00EE4E30">
        <w:t>m²</w:t>
      </w:r>
      <w:r w:rsidR="00EE4E30">
        <w:t>’</w:t>
      </w:r>
      <w:r w:rsidRPr="007316CC">
        <w:t xml:space="preserve">lik meydan, bu </w:t>
      </w:r>
      <w:r w:rsidR="001743BB">
        <w:t>meydanın altında ve etrafında; ö</w:t>
      </w:r>
      <w:r w:rsidRPr="007316CC">
        <w:t>ğrenci yemekhanesi, kafeteryalar, restoranlar, kuaför, terzi, kırtasiye yer almaktadır. A</w:t>
      </w:r>
      <w:r w:rsidR="001743BB">
        <w:t xml:space="preserve">yrıca şu anda eğitim faaliyetini sürdüğümüz Safranbolu </w:t>
      </w:r>
      <w:r w:rsidRPr="007316CC">
        <w:t>Fethi Toker Güzel Sanatlar ve Tasarım Fakültesi Binası’nın zemin katında da yemekhane bulunmaktadır</w:t>
      </w:r>
      <w:r w:rsidR="001743BB">
        <w:t>.</w:t>
      </w:r>
      <w:r w:rsidRPr="007316CC">
        <w:t xml:space="preserve"> </w:t>
      </w:r>
    </w:p>
    <w:p w:rsidR="00841619" w:rsidRPr="007316CC" w:rsidRDefault="001743BB" w:rsidP="00257821">
      <w:pPr>
        <w:pStyle w:val="Default"/>
        <w:spacing w:line="288" w:lineRule="auto"/>
        <w:jc w:val="both"/>
      </w:pPr>
      <w:r>
        <w:t>Öğrenci kartlarınıza bakiye yükleyerek</w:t>
      </w:r>
      <w:r w:rsidR="00841619" w:rsidRPr="007316CC">
        <w:t xml:space="preserve"> yemek hizmetlerinden yararlanabilirsiniz.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lastRenderedPageBreak/>
        <w:t>Üniversitenin yemek bursuna müracaat edebilir ve</w:t>
      </w:r>
      <w:r w:rsidR="001743BB">
        <w:t xml:space="preserve"> başvurunuzun değerlendirilmesi olumlu sonuçlanırsa</w:t>
      </w:r>
      <w:r w:rsidRPr="007316CC">
        <w:t xml:space="preserve"> ücretsiz yemek </w:t>
      </w:r>
      <w:proofErr w:type="gramStart"/>
      <w:r w:rsidRPr="007316CC">
        <w:t>imkanı</w:t>
      </w:r>
      <w:proofErr w:type="gramEnd"/>
      <w:r w:rsidRPr="007316CC">
        <w:t xml:space="preserve"> bulabilirsiniz.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3" w:name="_Toc52771028"/>
      <w:r w:rsidRPr="007316CC">
        <w:rPr>
          <w:rFonts w:ascii="Times New Roman" w:hAnsi="Times New Roman" w:cs="Times New Roman"/>
        </w:rPr>
        <w:t>Burslar</w:t>
      </w:r>
      <w:bookmarkEnd w:id="23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Karabük Üniversitesi öğrencileri Kredi Yurtlar Kurumu’nun vermiş olduğu burs ve kredilerin yanında vakıf, dernek, özel sektör ve diğer kurumlardan da burs alabilir. </w:t>
      </w:r>
    </w:p>
    <w:p w:rsidR="00841619" w:rsidRPr="007316CC" w:rsidRDefault="001743BB" w:rsidP="00257821">
      <w:pPr>
        <w:pStyle w:val="Default"/>
        <w:spacing w:line="288" w:lineRule="auto"/>
        <w:jc w:val="both"/>
      </w:pPr>
      <w:r>
        <w:t>Öğrenciler yeni eğitim-</w:t>
      </w:r>
      <w:r w:rsidR="00841619" w:rsidRPr="007316CC">
        <w:t xml:space="preserve">öğretim yılı başladıktan sonra Karabük Üniversitesi’nin internet sitesindeki duyuruları takip ederek burslardan haberdar olabilir.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>Ayrıca üniversitenin vereceği burslara fakültenin öğrenci işleri panolarından veya burs ofislerinden takip edebilirler. Burs almak için uygun durumda olan öğrenciler başvurularını internet üzerinden veya öğrenci işlerinden yapabil</w:t>
      </w:r>
      <w:r w:rsidR="001743BB">
        <w:t xml:space="preserve">irler. </w:t>
      </w:r>
      <w:r w:rsidRPr="007316CC">
        <w:t xml:space="preserve">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4" w:name="_Toc52771029"/>
      <w:r w:rsidRPr="007316CC">
        <w:rPr>
          <w:rFonts w:ascii="Times New Roman" w:hAnsi="Times New Roman" w:cs="Times New Roman"/>
        </w:rPr>
        <w:t>Kulüpler</w:t>
      </w:r>
      <w:bookmarkEnd w:id="24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Üniversitemizde pek çok alana yönelik kulüpler faaliyet göstermektedir. İlgi alanınıza yönelik kulüp olup olmadığını, kulüp başvuru koşullarını öğrenmek için </w:t>
      </w:r>
      <w:hyperlink r:id="rId25" w:history="1">
        <w:r w:rsidR="000968DB" w:rsidRPr="007316CC">
          <w:rPr>
            <w:rStyle w:val="Kpr"/>
          </w:rPr>
          <w:t>https://sks.karabuk.edu.tr/yuklenen/dosyalar/126723202034059.pdf</w:t>
        </w:r>
      </w:hyperlink>
      <w:r w:rsidR="000968DB" w:rsidRPr="007316CC">
        <w:t xml:space="preserve"> </w:t>
      </w:r>
      <w:r w:rsidR="001743BB">
        <w:t xml:space="preserve"> linkinde yer alan dokümanı inceleyebilirsiniz.</w:t>
      </w:r>
      <w:r w:rsidRPr="007316CC">
        <w:t xml:space="preserve">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5" w:name="_Toc52771030"/>
      <w:r w:rsidRPr="007316CC">
        <w:rPr>
          <w:rFonts w:ascii="Times New Roman" w:hAnsi="Times New Roman" w:cs="Times New Roman"/>
        </w:rPr>
        <w:t>Spor Olanakları</w:t>
      </w:r>
      <w:bookmarkEnd w:id="25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>Üniversitemizde 1 adet kapalı spor salonu ve 1 adet stadyum bulunmaktadır. Ayrıca çeşitli branşlarda spor takımları kurulmuş</w:t>
      </w:r>
      <w:r w:rsidR="001743BB">
        <w:t>tur</w:t>
      </w:r>
      <w:r w:rsidRPr="007316CC">
        <w:t xml:space="preserve"> ve</w:t>
      </w:r>
      <w:r w:rsidR="001743BB">
        <w:t xml:space="preserve"> bu takımlara katılmak isterseniz</w:t>
      </w:r>
      <w:r w:rsidRPr="007316CC">
        <w:t xml:space="preserve"> Sağlık Kültür Spor Dairesi Başkanlığı</w:t>
      </w:r>
      <w:r w:rsidR="001743BB">
        <w:t xml:space="preserve"> </w:t>
      </w:r>
      <w:r w:rsidRPr="007316CC">
        <w:t>ilanları</w:t>
      </w:r>
      <w:r w:rsidR="001743BB">
        <w:t xml:space="preserve">nı takip </w:t>
      </w:r>
      <w:proofErr w:type="gramStart"/>
      <w:r w:rsidR="001743BB">
        <w:t>edebilir  ve</w:t>
      </w:r>
      <w:proofErr w:type="gramEnd"/>
      <w:r w:rsidR="001743BB">
        <w:t xml:space="preserve"> ilgilendiğiniz takım seçmelerine müracaat edebilirsiniz. </w:t>
      </w:r>
      <w:r w:rsidRPr="007316CC">
        <w:t xml:space="preserve">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6" w:name="_Toc52771031"/>
      <w:r w:rsidRPr="007316CC">
        <w:rPr>
          <w:rFonts w:ascii="Times New Roman" w:hAnsi="Times New Roman" w:cs="Times New Roman"/>
        </w:rPr>
        <w:t>Kurslar</w:t>
      </w:r>
      <w:bookmarkEnd w:id="26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>Karabük Üniversite</w:t>
      </w:r>
      <w:r w:rsidR="001743BB">
        <w:t>si Sürekli Eğitim Merkezi’nde (KA</w:t>
      </w:r>
      <w:r w:rsidRPr="007316CC">
        <w:t>BUSEM) dil eğ</w:t>
      </w:r>
      <w:r w:rsidR="001743BB">
        <w:t>itimi, mesleki eğitim, spor vb.</w:t>
      </w:r>
      <w:r w:rsidRPr="007316CC">
        <w:t xml:space="preserve"> </w:t>
      </w:r>
      <w:r w:rsidR="001743BB">
        <w:t xml:space="preserve">çeşitli </w:t>
      </w:r>
      <w:proofErr w:type="gramStart"/>
      <w:r w:rsidRPr="007316CC">
        <w:t>branşlarda</w:t>
      </w:r>
      <w:proofErr w:type="gramEnd"/>
      <w:r w:rsidRPr="007316CC">
        <w:t xml:space="preserve"> eğitimler verilmektedir. </w:t>
      </w:r>
      <w:r w:rsidR="006D3968" w:rsidRPr="007316CC">
        <w:t xml:space="preserve">Uzaktan eğitim yöntemiyle gerçekleştirilen sertifika programları da mevcuttur. </w:t>
      </w:r>
      <w:r w:rsidRPr="007316CC">
        <w:t xml:space="preserve">Eğitim tarihleri, süreleri ve ücretleri için </w:t>
      </w:r>
      <w:r w:rsidR="000968DB" w:rsidRPr="007316CC">
        <w:t xml:space="preserve"> </w:t>
      </w:r>
      <w:hyperlink r:id="rId26" w:history="1">
        <w:r w:rsidR="006D3968" w:rsidRPr="007316CC">
          <w:rPr>
            <w:rStyle w:val="Kpr"/>
          </w:rPr>
          <w:t>https://www.karabuk.edu.tr/kabusem-kurslari/</w:t>
        </w:r>
      </w:hyperlink>
      <w:r w:rsidR="006D3968" w:rsidRPr="007316CC">
        <w:t xml:space="preserve"> </w:t>
      </w:r>
      <w:r w:rsidR="001743BB">
        <w:t>linkini inceleyebilirsiniz.</w:t>
      </w:r>
    </w:p>
    <w:p w:rsidR="007751E6" w:rsidRPr="007316CC" w:rsidRDefault="007751E6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7" w:name="_Toc52771032"/>
      <w:proofErr w:type="spellStart"/>
      <w:r w:rsidRPr="007316CC">
        <w:rPr>
          <w:rFonts w:ascii="Times New Roman" w:hAnsi="Times New Roman" w:cs="Times New Roman"/>
        </w:rPr>
        <w:t>Psikososyal</w:t>
      </w:r>
      <w:proofErr w:type="spellEnd"/>
      <w:r w:rsidRPr="007316CC">
        <w:rPr>
          <w:rFonts w:ascii="Times New Roman" w:hAnsi="Times New Roman" w:cs="Times New Roman"/>
        </w:rPr>
        <w:t xml:space="preserve"> Danışmanlık</w:t>
      </w:r>
      <w:bookmarkEnd w:id="27"/>
    </w:p>
    <w:p w:rsidR="006D3968" w:rsidRPr="001743BB" w:rsidRDefault="006D3968" w:rsidP="0025782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BB">
        <w:rPr>
          <w:rFonts w:ascii="Times New Roman" w:hAnsi="Times New Roman" w:cs="Times New Roman"/>
          <w:sz w:val="24"/>
          <w:szCs w:val="24"/>
        </w:rPr>
        <w:t>Karabük Üniversitesi öğrencilerine ve personeline yönelik Sağlık Kültür ve Spor Daire Başkanlığı</w:t>
      </w:r>
      <w:r w:rsidR="00257821">
        <w:rPr>
          <w:rFonts w:ascii="Times New Roman" w:hAnsi="Times New Roman" w:cs="Times New Roman"/>
          <w:sz w:val="24"/>
          <w:szCs w:val="24"/>
        </w:rPr>
        <w:t>’</w:t>
      </w:r>
      <w:r w:rsidRPr="001743BB">
        <w:rPr>
          <w:rFonts w:ascii="Times New Roman" w:hAnsi="Times New Roman" w:cs="Times New Roman"/>
          <w:sz w:val="24"/>
          <w:szCs w:val="24"/>
        </w:rPr>
        <w:t xml:space="preserve">na bağlı olarak </w:t>
      </w:r>
      <w:proofErr w:type="spellStart"/>
      <w:r w:rsidR="007751E6" w:rsidRPr="001743BB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="007751E6" w:rsidRPr="001743BB">
        <w:rPr>
          <w:rFonts w:ascii="Times New Roman" w:hAnsi="Times New Roman" w:cs="Times New Roman"/>
          <w:sz w:val="24"/>
          <w:szCs w:val="24"/>
        </w:rPr>
        <w:t xml:space="preserve"> Danışmanlık Koordinatörlüğü adı altında </w:t>
      </w:r>
      <w:r w:rsidRPr="001743BB">
        <w:rPr>
          <w:rFonts w:ascii="Times New Roman" w:hAnsi="Times New Roman" w:cs="Times New Roman"/>
          <w:sz w:val="24"/>
          <w:szCs w:val="24"/>
        </w:rPr>
        <w:t>hizmet ver</w:t>
      </w:r>
      <w:r w:rsidR="007751E6" w:rsidRPr="001743BB">
        <w:rPr>
          <w:rFonts w:ascii="Times New Roman" w:hAnsi="Times New Roman" w:cs="Times New Roman"/>
          <w:sz w:val="24"/>
          <w:szCs w:val="24"/>
        </w:rPr>
        <w:t>ilmektedir. Birimde;</w:t>
      </w:r>
      <w:r w:rsidRPr="001743BB">
        <w:rPr>
          <w:rFonts w:ascii="Times New Roman" w:hAnsi="Times New Roman" w:cs="Times New Roman"/>
          <w:sz w:val="24"/>
          <w:szCs w:val="24"/>
        </w:rPr>
        <w:t xml:space="preserve"> depresyon, stres, kaygı ile baş etme, uyum ve iletişim problemleri, okul, aile, arkadaş ve karşı cinsle sorunlar, sınav kaygısı, yalnızlık, gelişim dönemi sorunları, ikilemler ve zor kararlar gibi birçok konuda hizmet ver</w:t>
      </w:r>
      <w:r w:rsidR="007751E6" w:rsidRPr="001743BB">
        <w:rPr>
          <w:rFonts w:ascii="Times New Roman" w:hAnsi="Times New Roman" w:cs="Times New Roman"/>
          <w:sz w:val="24"/>
          <w:szCs w:val="24"/>
        </w:rPr>
        <w:t>il</w:t>
      </w:r>
      <w:r w:rsidRPr="001743BB">
        <w:rPr>
          <w:rFonts w:ascii="Times New Roman" w:hAnsi="Times New Roman" w:cs="Times New Roman"/>
          <w:sz w:val="24"/>
          <w:szCs w:val="24"/>
        </w:rPr>
        <w:t>mektedir. Bireysel danışmanlık, grup çalışmaları, eğitim ve seminerler düzenlemekte olup ayrıca koruyucu ve önleyici bir ruh sağlığı hizmet</w:t>
      </w:r>
      <w:r w:rsidR="00257821">
        <w:rPr>
          <w:rFonts w:ascii="Times New Roman" w:hAnsi="Times New Roman" w:cs="Times New Roman"/>
          <w:sz w:val="24"/>
          <w:szCs w:val="24"/>
        </w:rPr>
        <w:t>ler</w:t>
      </w:r>
      <w:r w:rsidRPr="001743BB">
        <w:rPr>
          <w:rFonts w:ascii="Times New Roman" w:hAnsi="Times New Roman" w:cs="Times New Roman"/>
          <w:sz w:val="24"/>
          <w:szCs w:val="24"/>
        </w:rPr>
        <w:t xml:space="preserve">i kapsamında </w:t>
      </w:r>
      <w:proofErr w:type="spellStart"/>
      <w:r w:rsidRPr="001743BB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Pr="001743BB">
        <w:rPr>
          <w:rFonts w:ascii="Times New Roman" w:hAnsi="Times New Roman" w:cs="Times New Roman"/>
          <w:sz w:val="24"/>
          <w:szCs w:val="24"/>
        </w:rPr>
        <w:t xml:space="preserve"> metinleri de (broşür, rehber ve bültenler) hazırla</w:t>
      </w:r>
      <w:r w:rsidR="007751E6" w:rsidRPr="001743BB">
        <w:rPr>
          <w:rFonts w:ascii="Times New Roman" w:hAnsi="Times New Roman" w:cs="Times New Roman"/>
          <w:sz w:val="24"/>
          <w:szCs w:val="24"/>
        </w:rPr>
        <w:t>n</w:t>
      </w:r>
      <w:r w:rsidRPr="001743BB">
        <w:rPr>
          <w:rFonts w:ascii="Times New Roman" w:hAnsi="Times New Roman" w:cs="Times New Roman"/>
          <w:sz w:val="24"/>
          <w:szCs w:val="24"/>
        </w:rPr>
        <w:t>maktadır. Birim randevu sistemiyle çalışmakta olup verilen tüm hizmetler ücretsizdir.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8" w:name="_Toc52771033"/>
      <w:r w:rsidRPr="007316CC">
        <w:rPr>
          <w:rFonts w:ascii="Times New Roman" w:hAnsi="Times New Roman" w:cs="Times New Roman"/>
        </w:rPr>
        <w:t>İnternet Hizmetleri</w:t>
      </w:r>
      <w:bookmarkEnd w:id="28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Kampüs içerisinde tüm binalarda kablosuz internete erişim mümkündür. Merkez kütüphanede bulunan bilgisayarlardan gerçekleştirilen Internet erişimi tamamen ücretsizdir. </w:t>
      </w:r>
      <w:r w:rsidR="003A5957" w:rsidRPr="007316CC">
        <w:t>İnternet erişimini sağlamak için</w:t>
      </w:r>
      <w:r w:rsidR="00257821">
        <w:t xml:space="preserve"> Karabük Üniversitesi </w:t>
      </w:r>
      <w:proofErr w:type="spellStart"/>
      <w:r w:rsidR="00257821">
        <w:t>wifi’sine</w:t>
      </w:r>
      <w:proofErr w:type="spellEnd"/>
      <w:r w:rsidR="00257821">
        <w:t xml:space="preserve"> bağlanmanız ve öğrenci epostası ve şifreniz ile oturum açmanız gerekmektedir.   </w:t>
      </w:r>
      <w:r w:rsidR="003A5957" w:rsidRPr="007316CC">
        <w:t xml:space="preserve"> </w:t>
      </w:r>
    </w:p>
    <w:p w:rsidR="003A5957" w:rsidRPr="007316CC" w:rsidRDefault="003A5957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29" w:name="_Toc52771034"/>
      <w:r w:rsidRPr="007316CC">
        <w:rPr>
          <w:rFonts w:ascii="Times New Roman" w:hAnsi="Times New Roman" w:cs="Times New Roman"/>
        </w:rPr>
        <w:lastRenderedPageBreak/>
        <w:t>Kariyer Geliştirme Ofisi</w:t>
      </w:r>
      <w:bookmarkEnd w:id="29"/>
    </w:p>
    <w:p w:rsidR="003A5957" w:rsidRPr="007316CC" w:rsidRDefault="003A5957" w:rsidP="00257821">
      <w:pPr>
        <w:pStyle w:val="Default"/>
        <w:spacing w:line="288" w:lineRule="auto"/>
        <w:jc w:val="both"/>
      </w:pPr>
      <w:r w:rsidRPr="007316CC">
        <w:t>Kariyer Geliştirme Ofisi</w:t>
      </w:r>
      <w:r w:rsidR="00257821">
        <w:t>’</w:t>
      </w:r>
      <w:r w:rsidRPr="007316CC">
        <w:t xml:space="preserve">nin amacı, </w:t>
      </w:r>
      <w:r w:rsidR="00257821">
        <w:t xml:space="preserve">üniversitemiz </w:t>
      </w:r>
      <w:r w:rsidRPr="007316CC">
        <w:t>öğrencilerine mezuniyet sonrası</w:t>
      </w:r>
      <w:r w:rsidR="00257821">
        <w:t xml:space="preserve"> iş yaşamlarında başarı sağlayabilmeleri için destek olmaktır. Ofiste, g</w:t>
      </w:r>
      <w:r w:rsidRPr="007316CC">
        <w:t xml:space="preserve">ünümüz </w:t>
      </w:r>
      <w:r w:rsidR="00257821">
        <w:t>beklentileri doğrultusunda</w:t>
      </w:r>
      <w:r w:rsidRPr="007316CC">
        <w:t xml:space="preserve"> becerileri</w:t>
      </w:r>
      <w:r w:rsidR="00257821">
        <w:t xml:space="preserve"> geliştirme, </w:t>
      </w:r>
      <w:r w:rsidRPr="007316CC">
        <w:t>gelecekle ilgili kısa, orta ve uzun vadeli kariyer planlamaları yapma</w:t>
      </w:r>
      <w:r w:rsidR="00257821">
        <w:t xml:space="preserve"> gibi konularda öğrencilere yol gösterilmektedir. </w:t>
      </w:r>
      <w:r w:rsidRPr="007316CC">
        <w:t>Bu süreç içinde ofis, üniversitemiz öğrencilerine kişilik tanıma, ilgi alanlarının belirlenmesi, hedeflerin saptanması, iş hayatı ile ilgili sektör/kurum tanıma, kariyer geliştirme, iş hayatına hazırlama ve karar verme gibi konularda danışmanlık yap</w:t>
      </w:r>
      <w:r w:rsidR="00257821">
        <w:t>mayı hedefle</w:t>
      </w:r>
      <w:r w:rsidRPr="007316CC">
        <w:t xml:space="preserve">mektedir.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30" w:name="_Toc52771035"/>
      <w:r w:rsidRPr="007316CC">
        <w:rPr>
          <w:rFonts w:ascii="Times New Roman" w:hAnsi="Times New Roman" w:cs="Times New Roman"/>
        </w:rPr>
        <w:t>E-posta</w:t>
      </w:r>
      <w:bookmarkEnd w:id="30"/>
      <w:r w:rsidRPr="007316CC">
        <w:rPr>
          <w:rFonts w:ascii="Times New Roman" w:hAnsi="Times New Roman" w:cs="Times New Roman"/>
        </w:rPr>
        <w:t xml:space="preserve"> </w:t>
      </w:r>
    </w:p>
    <w:p w:rsidR="003A5957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Her öğrenciye @karabuk.edu.tr uzantılı bir e-posta adresi hazırlanmaktadır. Bu adresler öğrenci numarasına göre verilmektedir.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>(</w:t>
      </w:r>
      <w:proofErr w:type="spellStart"/>
      <w:r w:rsidRPr="007316CC">
        <w:t>Örn</w:t>
      </w:r>
      <w:proofErr w:type="spellEnd"/>
      <w:r w:rsidRPr="007316CC">
        <w:t xml:space="preserve">: </w:t>
      </w:r>
      <w:proofErr w:type="gramStart"/>
      <w:r w:rsidRPr="007316CC">
        <w:t>2013</w:t>
      </w:r>
      <w:r w:rsidR="00257821">
        <w:t>046001</w:t>
      </w:r>
      <w:proofErr w:type="gramEnd"/>
      <w:r w:rsidR="00257821">
        <w:t>@ogrenci.karabuk.edu.tr) ş</w:t>
      </w:r>
      <w:r w:rsidRPr="007316CC">
        <w:t xml:space="preserve">ifreniz ise </w:t>
      </w:r>
      <w:proofErr w:type="spellStart"/>
      <w:r w:rsidRPr="007316CC">
        <w:rPr>
          <w:b/>
          <w:bCs/>
        </w:rPr>
        <w:t>Kbutcnumarasıdır</w:t>
      </w:r>
      <w:proofErr w:type="spellEnd"/>
      <w:r w:rsidRPr="007316CC">
        <w:rPr>
          <w:b/>
          <w:bCs/>
        </w:rPr>
        <w:t xml:space="preserve">. </w:t>
      </w:r>
    </w:p>
    <w:p w:rsidR="006E1130" w:rsidRPr="007316CC" w:rsidRDefault="00841619" w:rsidP="00257821">
      <w:pPr>
        <w:pStyle w:val="Default"/>
        <w:spacing w:line="288" w:lineRule="auto"/>
        <w:jc w:val="both"/>
      </w:pPr>
      <w:r w:rsidRPr="007316CC">
        <w:t>Örneğin T</w:t>
      </w:r>
      <w:r w:rsidR="00257821">
        <w:t>.</w:t>
      </w:r>
      <w:r w:rsidRPr="007316CC">
        <w:t>C</w:t>
      </w:r>
      <w:r w:rsidR="00257821">
        <w:t>. kimlik n</w:t>
      </w:r>
      <w:r w:rsidRPr="007316CC">
        <w:t xml:space="preserve">umaranız 111111 ise mail şifreniz </w:t>
      </w:r>
      <w:r w:rsidRPr="007316CC">
        <w:rPr>
          <w:b/>
          <w:bCs/>
        </w:rPr>
        <w:t xml:space="preserve">Kbu111111 </w:t>
      </w:r>
      <w:proofErr w:type="spellStart"/>
      <w:r w:rsidRPr="007316CC">
        <w:t>dir</w:t>
      </w:r>
      <w:proofErr w:type="spellEnd"/>
      <w:r w:rsidRPr="007316CC">
        <w:t xml:space="preserve">.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t xml:space="preserve">İnternete giriş şifreniz mail şifrenizden bağımsız yani </w:t>
      </w:r>
      <w:r w:rsidRPr="007316CC">
        <w:rPr>
          <w:b/>
          <w:bCs/>
        </w:rPr>
        <w:t xml:space="preserve">sizin oluşturacağınız şifre </w:t>
      </w:r>
      <w:r w:rsidRPr="007316CC">
        <w:t xml:space="preserve">olacaktır. Bunun için aşağıdaki linkteki adımları takip ederek şifrenizi belirleyebilirsiniz. </w:t>
      </w:r>
    </w:p>
    <w:p w:rsidR="00257821" w:rsidRPr="00257821" w:rsidRDefault="00841619" w:rsidP="00257821">
      <w:pPr>
        <w:pStyle w:val="Default"/>
        <w:spacing w:line="288" w:lineRule="auto"/>
        <w:jc w:val="both"/>
        <w:rPr>
          <w:rStyle w:val="Kpr"/>
        </w:rPr>
      </w:pPr>
      <w:r w:rsidRPr="00257821">
        <w:rPr>
          <w:rStyle w:val="Kpr"/>
        </w:rPr>
        <w:t xml:space="preserve">http://rds.karabuk.edu.tr/uyetakip/islemler/index.html </w:t>
      </w:r>
    </w:p>
    <w:p w:rsidR="00841619" w:rsidRPr="007316CC" w:rsidRDefault="00257821" w:rsidP="00257821">
      <w:pPr>
        <w:pStyle w:val="Default"/>
        <w:spacing w:line="288" w:lineRule="auto"/>
        <w:jc w:val="both"/>
      </w:pPr>
      <w:r>
        <w:t>(yukarıdaki linkten</w:t>
      </w:r>
      <w:r w:rsidR="00841619" w:rsidRPr="007316CC">
        <w:t xml:space="preserve"> yeni şifre alabilir</w:t>
      </w:r>
      <w:r>
        <w:t>,</w:t>
      </w:r>
      <w:r w:rsidR="00841619" w:rsidRPr="007316CC">
        <w:t xml:space="preserve"> mevcut şifrenizi değiştirebilirsiniz.) </w:t>
      </w:r>
    </w:p>
    <w:p w:rsidR="00841619" w:rsidRPr="007316CC" w:rsidRDefault="00841619" w:rsidP="00257821">
      <w:pPr>
        <w:pStyle w:val="Balk2"/>
        <w:spacing w:line="288" w:lineRule="auto"/>
        <w:rPr>
          <w:rFonts w:ascii="Times New Roman" w:hAnsi="Times New Roman" w:cs="Times New Roman"/>
        </w:rPr>
      </w:pPr>
      <w:bookmarkStart w:id="31" w:name="_Toc52771036"/>
      <w:r w:rsidRPr="007316CC">
        <w:rPr>
          <w:rFonts w:ascii="Times New Roman" w:hAnsi="Times New Roman" w:cs="Times New Roman"/>
        </w:rPr>
        <w:t>Öğrencilerin Kısmi Zamanlı Olarak Çalışması</w:t>
      </w:r>
      <w:bookmarkEnd w:id="31"/>
      <w:r w:rsidRPr="007316CC">
        <w:rPr>
          <w:rFonts w:ascii="Times New Roman" w:hAnsi="Times New Roman" w:cs="Times New Roman"/>
        </w:rPr>
        <w:t xml:space="preserve"> </w:t>
      </w:r>
    </w:p>
    <w:p w:rsidR="00841619" w:rsidRPr="00257821" w:rsidRDefault="00841619" w:rsidP="00257821">
      <w:pPr>
        <w:pStyle w:val="Default"/>
        <w:spacing w:line="288" w:lineRule="auto"/>
        <w:jc w:val="both"/>
        <w:rPr>
          <w:rStyle w:val="Kpr"/>
        </w:rPr>
      </w:pPr>
      <w:r w:rsidRPr="007316CC">
        <w:t>Yüksek Öğretim Kredi ve Yurtlar Kurumu tarafından kendilerine burs verilmekte olan veya burs alma şartlarına sahip öğrencilere öncelik verilmek suretiyle</w:t>
      </w:r>
      <w:r w:rsidR="00257821">
        <w:t>,</w:t>
      </w:r>
      <w:r w:rsidRPr="007316CC">
        <w:t xml:space="preserve"> mevzuatta belirtilen şartları taşıyan öğrenciler, Üniversitemizde kısmi zamanlı öğrenci olarak geçici işlerde çalıştırılabilirler. Kısmi zamanlı öğrenciliğe ilişkin usul, esaslar ve başvuru tarihlerine Sağlık kültür ve Spor Dairesi Başkanlığı</w:t>
      </w:r>
      <w:r w:rsidR="00257821">
        <w:t>’nın sitesinden ulaşabilirsiniz:</w:t>
      </w:r>
      <w:r w:rsidRPr="007316CC">
        <w:t xml:space="preserve"> </w:t>
      </w:r>
      <w:r w:rsidRPr="00257821">
        <w:rPr>
          <w:rStyle w:val="Kpr"/>
        </w:rPr>
        <w:t xml:space="preserve">http://sks.karabuk.edu.tr/ </w:t>
      </w:r>
    </w:p>
    <w:p w:rsidR="00841619" w:rsidRPr="007316CC" w:rsidRDefault="00841619" w:rsidP="00257821">
      <w:pPr>
        <w:pStyle w:val="Balk1"/>
        <w:spacing w:line="288" w:lineRule="auto"/>
        <w:rPr>
          <w:rFonts w:ascii="Times New Roman" w:hAnsi="Times New Roman" w:cs="Times New Roman"/>
        </w:rPr>
      </w:pPr>
      <w:bookmarkStart w:id="32" w:name="_Toc52771037"/>
      <w:r w:rsidRPr="007316CC">
        <w:rPr>
          <w:rFonts w:ascii="Times New Roman" w:hAnsi="Times New Roman" w:cs="Times New Roman"/>
        </w:rPr>
        <w:t>İletişim</w:t>
      </w:r>
      <w:bookmarkEnd w:id="32"/>
      <w:r w:rsidRPr="007316CC">
        <w:rPr>
          <w:rFonts w:ascii="Times New Roman" w:hAnsi="Times New Roman" w:cs="Times New Roman"/>
        </w:rPr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proofErr w:type="gramStart"/>
      <w:r w:rsidRPr="007316CC">
        <w:rPr>
          <w:b/>
          <w:bCs/>
        </w:rPr>
        <w:t>Adres :</w:t>
      </w:r>
      <w:proofErr w:type="gramEnd"/>
      <w:r w:rsidRPr="007316CC">
        <w:rPr>
          <w:b/>
          <w:bCs/>
        </w:rPr>
        <w:t xml:space="preserve"> </w:t>
      </w:r>
    </w:p>
    <w:p w:rsidR="00257821" w:rsidRPr="007316CC" w:rsidRDefault="00841619" w:rsidP="00257821">
      <w:pPr>
        <w:pStyle w:val="Default"/>
        <w:spacing w:line="288" w:lineRule="auto"/>
        <w:jc w:val="both"/>
      </w:pPr>
      <w:r w:rsidRPr="007316CC">
        <w:t>Karabük Üniversitesi Safranbolu Fethi Toker Güzel Sanatlar ve Tasarım Fakültesi Binası 1. kat Yenimahalle Mah. Prof</w:t>
      </w:r>
      <w:r w:rsidR="00257821">
        <w:t xml:space="preserve">. Dr. Metin Sözen Cad. </w:t>
      </w:r>
      <w:proofErr w:type="gramStart"/>
      <w:r w:rsidR="00257821">
        <w:t>No : 4</w:t>
      </w:r>
      <w:proofErr w:type="gramEnd"/>
      <w:r w:rsidR="00257821">
        <w:t>/1, Safranbolu/KARABÜK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proofErr w:type="gramStart"/>
      <w:r w:rsidRPr="007316CC">
        <w:rPr>
          <w:b/>
          <w:bCs/>
        </w:rPr>
        <w:t>Tel :</w:t>
      </w:r>
      <w:r w:rsidR="006E1130" w:rsidRPr="007316CC">
        <w:rPr>
          <w:color w:val="333333"/>
          <w:sz w:val="21"/>
          <w:szCs w:val="21"/>
          <w:shd w:val="clear" w:color="auto" w:fill="FFFFFF"/>
        </w:rPr>
        <w:t xml:space="preserve"> 444</w:t>
      </w:r>
      <w:proofErr w:type="gramEnd"/>
      <w:r w:rsidR="006E1130" w:rsidRPr="007316CC">
        <w:rPr>
          <w:color w:val="333333"/>
          <w:sz w:val="21"/>
          <w:szCs w:val="21"/>
          <w:shd w:val="clear" w:color="auto" w:fill="FFFFFF"/>
        </w:rPr>
        <w:t xml:space="preserve"> 0 478</w:t>
      </w:r>
      <w:r w:rsidRPr="007316CC"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 xml:space="preserve">Öğrenci </w:t>
      </w:r>
      <w:proofErr w:type="gramStart"/>
      <w:r w:rsidRPr="007316CC">
        <w:rPr>
          <w:b/>
          <w:bCs/>
        </w:rPr>
        <w:t xml:space="preserve">İşleri : </w:t>
      </w:r>
      <w:r w:rsidRPr="007316CC">
        <w:t>0</w:t>
      </w:r>
      <w:proofErr w:type="gramEnd"/>
      <w:r w:rsidRPr="007316CC">
        <w:t xml:space="preserve"> 370 418 </w:t>
      </w:r>
      <w:r w:rsidR="006E1130" w:rsidRPr="007316CC">
        <w:t>85 65</w:t>
      </w:r>
      <w:r w:rsidRPr="007316CC">
        <w:t xml:space="preserve"> 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proofErr w:type="gramStart"/>
      <w:r w:rsidRPr="007316CC">
        <w:rPr>
          <w:b/>
          <w:bCs/>
        </w:rPr>
        <w:t xml:space="preserve">Faks : </w:t>
      </w:r>
      <w:r w:rsidR="00682401" w:rsidRPr="007316CC">
        <w:rPr>
          <w:color w:val="333333"/>
          <w:sz w:val="21"/>
          <w:szCs w:val="21"/>
          <w:shd w:val="clear" w:color="auto" w:fill="FFFFFF"/>
        </w:rPr>
        <w:t>0</w:t>
      </w:r>
      <w:proofErr w:type="gramEnd"/>
      <w:r w:rsidR="00682401" w:rsidRPr="007316CC">
        <w:rPr>
          <w:color w:val="333333"/>
          <w:sz w:val="21"/>
          <w:szCs w:val="21"/>
          <w:shd w:val="clear" w:color="auto" w:fill="FFFFFF"/>
        </w:rPr>
        <w:t xml:space="preserve"> 370 418 83 31</w:t>
      </w:r>
    </w:p>
    <w:p w:rsidR="00841619" w:rsidRPr="007316CC" w:rsidRDefault="00841619" w:rsidP="00257821">
      <w:pPr>
        <w:pStyle w:val="Default"/>
        <w:spacing w:line="288" w:lineRule="auto"/>
        <w:jc w:val="both"/>
      </w:pPr>
      <w:r w:rsidRPr="007316CC">
        <w:rPr>
          <w:b/>
          <w:bCs/>
        </w:rPr>
        <w:t>E-</w:t>
      </w:r>
      <w:proofErr w:type="gramStart"/>
      <w:r w:rsidRPr="007316CC">
        <w:rPr>
          <w:b/>
          <w:bCs/>
        </w:rPr>
        <w:t xml:space="preserve">Posta : </w:t>
      </w:r>
      <w:r w:rsidRPr="007316CC">
        <w:t>shmyo</w:t>
      </w:r>
      <w:proofErr w:type="gramEnd"/>
      <w:r w:rsidRPr="007316CC">
        <w:t xml:space="preserve">@karabuk.edu.tr </w:t>
      </w:r>
    </w:p>
    <w:p w:rsidR="00682401" w:rsidRPr="007316CC" w:rsidRDefault="00682401" w:rsidP="00257821">
      <w:pPr>
        <w:pStyle w:val="Default"/>
        <w:spacing w:line="288" w:lineRule="auto"/>
        <w:jc w:val="both"/>
        <w:rPr>
          <w:b/>
          <w:bCs/>
        </w:rPr>
      </w:pPr>
    </w:p>
    <w:p w:rsidR="00210374" w:rsidRPr="007316CC" w:rsidRDefault="00257821" w:rsidP="00257821">
      <w:pPr>
        <w:pStyle w:val="Default"/>
        <w:spacing w:line="288" w:lineRule="auto"/>
        <w:jc w:val="both"/>
      </w:pPr>
      <w:r>
        <w:rPr>
          <w:b/>
          <w:bCs/>
        </w:rPr>
        <w:t>Akademik ve i</w:t>
      </w:r>
      <w:r w:rsidR="00841619" w:rsidRPr="007316CC">
        <w:rPr>
          <w:b/>
          <w:bCs/>
        </w:rPr>
        <w:t>dari personellerin iletişim bilgilerine Sağlık Hizmetleri Meslek Yüksekokulu</w:t>
      </w:r>
      <w:r>
        <w:rPr>
          <w:b/>
          <w:bCs/>
        </w:rPr>
        <w:t>’</w:t>
      </w:r>
      <w:r w:rsidR="00841619" w:rsidRPr="007316CC">
        <w:rPr>
          <w:b/>
          <w:bCs/>
        </w:rPr>
        <w:t>nun web sitesinde bulunan personel sekmesinden ulaşabilirsin</w:t>
      </w:r>
      <w:r>
        <w:rPr>
          <w:b/>
          <w:bCs/>
        </w:rPr>
        <w:t>iz.</w:t>
      </w:r>
    </w:p>
    <w:sectPr w:rsidR="00210374" w:rsidRPr="007316CC" w:rsidSect="007316CC">
      <w:footerReference w:type="default" r:id="rId27"/>
      <w:pgSz w:w="11906" w:h="16838"/>
      <w:pgMar w:top="680" w:right="907" w:bottom="680" w:left="90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54" w:rsidRDefault="00482D54" w:rsidP="007A6E03">
      <w:pPr>
        <w:spacing w:after="0" w:line="240" w:lineRule="auto"/>
      </w:pPr>
      <w:r>
        <w:separator/>
      </w:r>
    </w:p>
  </w:endnote>
  <w:endnote w:type="continuationSeparator" w:id="0">
    <w:p w:rsidR="00482D54" w:rsidRDefault="00482D54" w:rsidP="007A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73109"/>
      <w:docPartObj>
        <w:docPartGallery w:val="Page Numbers (Bottom of Page)"/>
        <w:docPartUnique/>
      </w:docPartObj>
    </w:sdtPr>
    <w:sdtContent>
      <w:p w:rsidR="00257821" w:rsidRDefault="0025782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5F">
          <w:rPr>
            <w:noProof/>
          </w:rPr>
          <w:t>1</w:t>
        </w:r>
        <w:r>
          <w:fldChar w:fldCharType="end"/>
        </w:r>
      </w:p>
    </w:sdtContent>
  </w:sdt>
  <w:p w:rsidR="00257821" w:rsidRDefault="002578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54" w:rsidRDefault="00482D54" w:rsidP="007A6E03">
      <w:pPr>
        <w:spacing w:after="0" w:line="240" w:lineRule="auto"/>
      </w:pPr>
      <w:r>
        <w:separator/>
      </w:r>
    </w:p>
  </w:footnote>
  <w:footnote w:type="continuationSeparator" w:id="0">
    <w:p w:rsidR="00482D54" w:rsidRDefault="00482D54" w:rsidP="007A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16B4"/>
    <w:multiLevelType w:val="hybridMultilevel"/>
    <w:tmpl w:val="5A0E2B48"/>
    <w:lvl w:ilvl="0" w:tplc="DBFE4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A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C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E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2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01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05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C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8B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342338"/>
    <w:multiLevelType w:val="hybridMultilevel"/>
    <w:tmpl w:val="B10A8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349FF"/>
    <w:multiLevelType w:val="hybridMultilevel"/>
    <w:tmpl w:val="DB4C6C2A"/>
    <w:lvl w:ilvl="0" w:tplc="DF7E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6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29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A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2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44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69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2F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2D7B61"/>
    <w:multiLevelType w:val="hybridMultilevel"/>
    <w:tmpl w:val="26CE031A"/>
    <w:lvl w:ilvl="0" w:tplc="49686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CA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CC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EF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4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AB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26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6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4E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BB5CDD"/>
    <w:multiLevelType w:val="hybridMultilevel"/>
    <w:tmpl w:val="A06CE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19"/>
    <w:rsid w:val="0007325F"/>
    <w:rsid w:val="000968DB"/>
    <w:rsid w:val="001743BB"/>
    <w:rsid w:val="001D4288"/>
    <w:rsid w:val="001D44EB"/>
    <w:rsid w:val="00210374"/>
    <w:rsid w:val="00257821"/>
    <w:rsid w:val="003A5957"/>
    <w:rsid w:val="00482D54"/>
    <w:rsid w:val="004A7649"/>
    <w:rsid w:val="00682401"/>
    <w:rsid w:val="006D3968"/>
    <w:rsid w:val="006E1130"/>
    <w:rsid w:val="007316CC"/>
    <w:rsid w:val="007751E6"/>
    <w:rsid w:val="007A6E03"/>
    <w:rsid w:val="00841619"/>
    <w:rsid w:val="009E41B9"/>
    <w:rsid w:val="00B55017"/>
    <w:rsid w:val="00BD4903"/>
    <w:rsid w:val="00CD2DA4"/>
    <w:rsid w:val="00E12A8B"/>
    <w:rsid w:val="00E62F14"/>
    <w:rsid w:val="00EB1B07"/>
    <w:rsid w:val="00E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E03"/>
  </w:style>
  <w:style w:type="paragraph" w:styleId="Balk1">
    <w:name w:val="heading 1"/>
    <w:basedOn w:val="Normal"/>
    <w:next w:val="Normal"/>
    <w:link w:val="Balk1Char"/>
    <w:uiPriority w:val="9"/>
    <w:qFormat/>
    <w:rsid w:val="00841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1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4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41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41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61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41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84161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BD4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D490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A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6E03"/>
  </w:style>
  <w:style w:type="paragraph" w:styleId="Altbilgi">
    <w:name w:val="footer"/>
    <w:basedOn w:val="Normal"/>
    <w:link w:val="AltbilgiChar"/>
    <w:uiPriority w:val="99"/>
    <w:unhideWhenUsed/>
    <w:rsid w:val="007A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6E03"/>
  </w:style>
  <w:style w:type="paragraph" w:styleId="AralkYok">
    <w:name w:val="No Spacing"/>
    <w:link w:val="AralkYokChar"/>
    <w:uiPriority w:val="1"/>
    <w:qFormat/>
    <w:rsid w:val="007A6E0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A6E03"/>
    <w:rPr>
      <w:rFonts w:eastAsiaTheme="minorEastAsia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E1130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6E113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E113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E113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oidb.karabuk.edu.tr/yonerge/saglikstaj.pdf" TargetMode="External"/><Relationship Id="rId26" Type="http://schemas.openxmlformats.org/officeDocument/2006/relationships/hyperlink" Target="https://www.karabuk.edu.tr/kabusem-kurslar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luslararasi.karabuk.edu.tr/index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mevzuat.gov.tr/mevzuat?MevzuatNo=16532&amp;MevzuatTur=7&amp;MevzuatTertip=5" TargetMode="External"/><Relationship Id="rId25" Type="http://schemas.openxmlformats.org/officeDocument/2006/relationships/hyperlink" Target="https://sks.karabuk.edu.tr/yuklenen/dosyalar/12672320203405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idb.karabuk.edu.tr/yonetmenlik/egitim_ogretim_sinav.pdf" TargetMode="External"/><Relationship Id="rId20" Type="http://schemas.openxmlformats.org/officeDocument/2006/relationships/hyperlink" Target="https://shmyo.karabuk.edu.tr/icerikGoster.aspx?K=S&amp;id=1068&amp;BA=index.asp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kutuphane.karabuk.edu.t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shmyo.karabuk.edu.tr/index.aspx" TargetMode="External"/><Relationship Id="rId23" Type="http://schemas.openxmlformats.org/officeDocument/2006/relationships/hyperlink" Target="https://uluslararasi.karabuk.edu.tr/index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oidb.karabuk.edu.tr/yonerge/yazokulu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idb.karabuk.edu.tr/icerikGoster.aspx?K=S&amp;id=40&amp;BA=index.aspx" TargetMode="External"/><Relationship Id="rId22" Type="http://schemas.openxmlformats.org/officeDocument/2006/relationships/hyperlink" Target="https://uluslararasi.karabuk.edu.tr/index.asp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75CC"/>
    <w:rsid w:val="008B75CC"/>
    <w:rsid w:val="00C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A880A5733494961877543B57C1B64F4">
    <w:name w:val="5A880A5733494961877543B57C1B64F4"/>
    <w:rsid w:val="008B75CC"/>
  </w:style>
  <w:style w:type="paragraph" w:customStyle="1" w:styleId="4F74BDE30C614EDC93BA14B56B4F9F23">
    <w:name w:val="4F74BDE30C614EDC93BA14B56B4F9F23"/>
    <w:rsid w:val="008B75CC"/>
  </w:style>
  <w:style w:type="paragraph" w:customStyle="1" w:styleId="363E6F8DE3BD469A9D96AF722CAFA889">
    <w:name w:val="363E6F8DE3BD469A9D96AF722CAFA889"/>
    <w:rsid w:val="008B75CC"/>
  </w:style>
  <w:style w:type="paragraph" w:customStyle="1" w:styleId="302E66817C0B4CAAAB881E602FD3DF3D">
    <w:name w:val="302E66817C0B4CAAAB881E602FD3DF3D"/>
    <w:rsid w:val="008B75CC"/>
  </w:style>
  <w:style w:type="paragraph" w:customStyle="1" w:styleId="FA25E59944D441A5BB4EBB56F649B019">
    <w:name w:val="FA25E59944D441A5BB4EBB56F649B019"/>
    <w:rsid w:val="008B75CC"/>
  </w:style>
  <w:style w:type="paragraph" w:customStyle="1" w:styleId="D4CE4B75ABD746F2841376667226831D">
    <w:name w:val="D4CE4B75ABD746F2841376667226831D"/>
    <w:rsid w:val="008B75CC"/>
  </w:style>
  <w:style w:type="paragraph" w:customStyle="1" w:styleId="C8860C6AAD534EE89D588098498621C4">
    <w:name w:val="C8860C6AAD534EE89D588098498621C4"/>
    <w:rsid w:val="008B75CC"/>
  </w:style>
  <w:style w:type="paragraph" w:customStyle="1" w:styleId="C97C13FC44B449129DDED499CD388387">
    <w:name w:val="C97C13FC44B449129DDED499CD388387"/>
    <w:rsid w:val="008B7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Yenimahalle Mah. Prof. Metin Sözen Cad. No: 4/1 78600 Safranbolu/KARABÜK</CompanyAddress>
  <CompanyPhone>444 0 478</CompanyPhone>
  <CompanyFax>0 370 418 83 3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5925C-66D2-46A7-A6A0-2EDCDC0A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ık Hizmetleri Meslek Yüksekokulu                Oryantasyon El Kitabı                          </vt:lpstr>
    </vt:vector>
  </TitlesOfParts>
  <Company>KBÜ Sağlık Hizmetleri Meslek Yüksekokulu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ık Hizmetleri Meslek Yüksekokulu                Oryantasyon El Kitabı                          </dc:title>
  <dc:subject/>
  <dc:creator>Mukadder bektaş</dc:creator>
  <cp:keywords/>
  <dc:description/>
  <cp:lastModifiedBy>hp</cp:lastModifiedBy>
  <cp:revision>5</cp:revision>
  <dcterms:created xsi:type="dcterms:W3CDTF">2020-10-05T01:23:00Z</dcterms:created>
  <dcterms:modified xsi:type="dcterms:W3CDTF">2020-10-05T11:04:00Z</dcterms:modified>
</cp:coreProperties>
</file>